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BF74CA" w14:paraId="3B342C33" w14:textId="77777777" w:rsidTr="007F45D0">
        <w:trPr>
          <w:trHeight w:val="27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7F21353C" w:rsidR="00113D14" w:rsidRPr="00BF74CA" w:rsidRDefault="00113D14" w:rsidP="00802859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BF74CA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</w:t>
            </w:r>
            <w:r w:rsidR="0052279C" w:rsidRPr="00BF74CA">
              <w:rPr>
                <w:rFonts w:ascii="Cambria" w:hAnsi="Cambria" w:cs="Arial"/>
                <w:b/>
                <w:sz w:val="36"/>
                <w:szCs w:val="36"/>
                <w:lang w:bidi="en-US"/>
              </w:rPr>
              <w:t>–</w:t>
            </w:r>
            <w:r w:rsidRPr="00BF74CA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VAGA</w:t>
            </w:r>
            <w:r w:rsidR="0052279C" w:rsidRPr="00BF74CA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-</w:t>
            </w:r>
            <w:r w:rsidR="006C094C" w:rsidRPr="00BF74CA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</w:t>
            </w:r>
            <w:r w:rsidR="00B024A8" w:rsidRPr="00BF74C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 w:rsidR="00166631" w:rsidRPr="00BF74C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3</w:t>
            </w:r>
            <w:r w:rsidR="00932A3D" w:rsidRPr="00BF74C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</w:t>
            </w:r>
            <w:r w:rsidR="00BD0A13" w:rsidRPr="00BF74C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</w:t>
            </w:r>
            <w:r w:rsidR="00166631" w:rsidRPr="00BF74C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6</w:t>
            </w:r>
            <w:r w:rsidR="00B024A8" w:rsidRPr="00BF74C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2022)</w:t>
            </w:r>
          </w:p>
          <w:p w14:paraId="573B3C53" w14:textId="4543FA39" w:rsidR="00113D14" w:rsidRPr="00BF74CA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BF74CA">
              <w:rPr>
                <w:rFonts w:ascii="Cambria" w:hAnsi="Cambria" w:cs="Arial"/>
                <w:b/>
                <w:sz w:val="28"/>
                <w:szCs w:val="36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BF74CA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 w:cs="Arial"/>
                <w:b/>
                <w:sz w:val="28"/>
                <w:szCs w:val="32"/>
                <w:lang w:bidi="en-US"/>
              </w:rPr>
              <w:t>Nº DE VAGAS</w:t>
            </w:r>
          </w:p>
        </w:tc>
      </w:tr>
      <w:tr w:rsidR="00BF74CA" w:rsidRPr="00BF74CA" w14:paraId="1EB8096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149B" w14:textId="6B94297C" w:rsidR="00BF74CA" w:rsidRPr="00BF74CA" w:rsidRDefault="00BF74CA" w:rsidP="00BF74C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519</w:t>
            </w: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 w:rsidR="00342430">
              <w:rPr>
                <w:b/>
                <w:bCs/>
                <w:sz w:val="32"/>
                <w:szCs w:val="32"/>
                <w:lang w:val="pt-BR"/>
              </w:rPr>
              <w:t>CUIDADOR</w:t>
            </w:r>
          </w:p>
          <w:p w14:paraId="3F6F699B" w14:textId="696B538F" w:rsidR="00BF74CA" w:rsidRPr="00BF74CA" w:rsidRDefault="00BF74CA" w:rsidP="00BF74C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 w:rsidR="00342430">
              <w:rPr>
                <w:b/>
                <w:bCs/>
                <w:sz w:val="32"/>
                <w:szCs w:val="32"/>
                <w:lang w:val="pt-BR"/>
              </w:rPr>
              <w:t>PRESTADOR DE SERVIÇOS DE SAÚDE</w:t>
            </w:r>
          </w:p>
          <w:p w14:paraId="531BB27B" w14:textId="10575403" w:rsidR="00BF74CA" w:rsidRPr="00342430" w:rsidRDefault="00342430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Ensino médio </w:t>
            </w:r>
            <w:r w:rsidR="002D55F9">
              <w:rPr>
                <w:b/>
                <w:bCs/>
                <w:sz w:val="32"/>
                <w:szCs w:val="32"/>
                <w:lang w:val="pt-BR"/>
              </w:rPr>
              <w:t>completo, desejável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experiência na função, ter disponibilidade para trabalhar em escala 12x36, residir em Cariacica, Serra, </w:t>
            </w:r>
            <w:r w:rsidR="002D55F9">
              <w:rPr>
                <w:b/>
                <w:bCs/>
                <w:sz w:val="32"/>
                <w:szCs w:val="32"/>
                <w:lang w:val="pt-BR"/>
              </w:rPr>
              <w:t>Vila Velh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35D62" w14:textId="2C340F52" w:rsidR="00BF74CA" w:rsidRPr="00BF74CA" w:rsidRDefault="00BF74CA" w:rsidP="00BF74C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</w:t>
            </w:r>
            <w:r w:rsidR="00342430"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689B0913" w14:textId="6DCA69F2" w:rsidR="00BF74CA" w:rsidRPr="00BF74CA" w:rsidRDefault="00BF74CA" w:rsidP="00BF74C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73DBFD3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970" w14:textId="59D4418D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519</w:t>
            </w: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 –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TÉCNICO DE ENFERMAGEM</w:t>
            </w:r>
          </w:p>
          <w:p w14:paraId="38422CC6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PRESTADOR DE SERVIÇOS DE SAÚDE</w:t>
            </w:r>
          </w:p>
          <w:p w14:paraId="2FB4F165" w14:textId="1CE0230D" w:rsidR="00342430" w:rsidRPr="00BF74CA" w:rsidRDefault="00342430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Curso técnico de enfermagem </w:t>
            </w:r>
            <w:r w:rsidR="002D55F9">
              <w:rPr>
                <w:b/>
                <w:bCs/>
                <w:sz w:val="32"/>
                <w:szCs w:val="32"/>
                <w:lang w:val="pt-BR"/>
              </w:rPr>
              <w:t>completo, desejável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experiência, ter disponibilidade para trabalhar em escala 12x36, residir em Cariacica, Serra, </w:t>
            </w:r>
            <w:r w:rsidR="002D55F9">
              <w:rPr>
                <w:b/>
                <w:bCs/>
                <w:sz w:val="32"/>
                <w:szCs w:val="32"/>
                <w:lang w:val="pt-BR"/>
              </w:rPr>
              <w:t>Vila Velh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C8BE" w14:textId="65B35DB9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5</w:t>
            </w:r>
          </w:p>
          <w:p w14:paraId="4B9D7D47" w14:textId="094F68AC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1069AD2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2AAF" w14:textId="6C7DC1B1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797 – AUXILIAR DE MANUTENÇÃO PREDIAL</w:t>
            </w:r>
          </w:p>
          <w:p w14:paraId="55CF72B6" w14:textId="3D03C82A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4556AD5" w14:textId="37FB2DBA" w:rsidR="00342430" w:rsidRPr="00BF74CA" w:rsidRDefault="00342430" w:rsidP="00A459D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1C06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BF06544" w14:textId="466F366C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7E15D1B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F517" w14:textId="5215DF03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905 – ESTÁGIO EM ENGENHARIA DE TELECOMUNICAÇÕES</w:t>
            </w:r>
          </w:p>
          <w:p w14:paraId="2B40524B" w14:textId="3B364715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ENGENHARIA</w:t>
            </w:r>
          </w:p>
          <w:p w14:paraId="3CC788CF" w14:textId="6ED9E38B" w:rsidR="00B42C7F" w:rsidRPr="00A459D7" w:rsidRDefault="00342430" w:rsidP="00A459D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Cursando superior em engenharia da telecomunicação ou elétr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E9F0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DD84D2F" w14:textId="33879FF5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342430" w:rsidRPr="00BF74CA" w14:paraId="4A11767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DBEF" w14:textId="6AB3C57C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13 – AUXILIAR ADMINISTRATIVO</w:t>
            </w:r>
          </w:p>
          <w:p w14:paraId="0422274F" w14:textId="17BFD702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ERVIÇOS AUTOMOTIVOS</w:t>
            </w:r>
          </w:p>
          <w:p w14:paraId="549C789A" w14:textId="4E58C71E" w:rsidR="00342430" w:rsidRPr="00BF74CA" w:rsidRDefault="00342430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2775" w14:textId="1F3BC2D2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1CB94A0" w14:textId="4137D019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342430" w:rsidRPr="00BF74CA" w14:paraId="76C8BB5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BDD5" w14:textId="35817B5E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940 – VENDEDOR </w:t>
            </w:r>
          </w:p>
          <w:p w14:paraId="23656647" w14:textId="4204E732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MÉRCIO DE ROUPA INFANTIL</w:t>
            </w:r>
          </w:p>
          <w:p w14:paraId="0DE59BA7" w14:textId="608F4BAB" w:rsidR="00342430" w:rsidRDefault="00342430" w:rsidP="00A459D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na função acima de 06 </w:t>
            </w:r>
            <w:r w:rsidR="002D55F9"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ses,</w:t>
            </w: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residir na Grande Vitória.</w:t>
            </w:r>
          </w:p>
          <w:p w14:paraId="2132D7F9" w14:textId="77777777" w:rsidR="000C10C7" w:rsidRDefault="000C10C7" w:rsidP="00A459D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C455F0E" w14:textId="77777777" w:rsidR="000C10C7" w:rsidRDefault="000C10C7" w:rsidP="00A459D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FD2ED33" w14:textId="36942467" w:rsidR="000C10C7" w:rsidRPr="00A459D7" w:rsidRDefault="000C10C7" w:rsidP="00A459D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A54E" w14:textId="1CA8EBB4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6EC6AC4" w14:textId="00C2108E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342430" w:rsidRPr="00BF74CA" w14:paraId="7C63153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3A82" w14:textId="2084AF6A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891 – AUXILIAR CONTÁBIL/BANCÁRIO </w:t>
            </w:r>
          </w:p>
          <w:p w14:paraId="16A9777A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91FBB59" w14:textId="7C908F05" w:rsidR="00342430" w:rsidRPr="00BF74CA" w:rsidRDefault="00342430" w:rsidP="00A459D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8862" w14:textId="03CCAF19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162F522" w14:textId="3001D661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1DB6152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661D" w14:textId="77C8282B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692 – AUXILIAR DE EXPEDIÇÃO</w:t>
            </w:r>
          </w:p>
          <w:p w14:paraId="180A4D0A" w14:textId="0BF071D5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7FC3E341" w14:textId="50CBA6E1" w:rsidR="00342430" w:rsidRPr="00BF74CA" w:rsidRDefault="00342430" w:rsidP="00A459D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 na funçã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18F1" w14:textId="4A21831E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8F22D07" w14:textId="6C750BDE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40B2DFA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8A70" w14:textId="18FC421A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965 – CORTADOR</w:t>
            </w:r>
          </w:p>
          <w:p w14:paraId="64BBDB01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7A8CBCB2" w14:textId="2FCDED84" w:rsidR="00342430" w:rsidRPr="00BF74CA" w:rsidRDefault="00342430" w:rsidP="00A459D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71EB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30016A" w14:textId="61552F2B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0AA5CF73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67F" w14:textId="1195501B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965 –AUXILIAR DE ESTAMPADOR</w:t>
            </w:r>
          </w:p>
          <w:p w14:paraId="32AFE123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16D33B51" w14:textId="42FC6D38" w:rsidR="00342430" w:rsidRPr="00BF74CA" w:rsidRDefault="00342430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F107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0976260" w14:textId="0290E0D1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30463A6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CE59" w14:textId="56B122C5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965 – AUXILIAR DE CORTE</w:t>
            </w:r>
          </w:p>
          <w:p w14:paraId="1B7AD638" w14:textId="75AE6346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11CF3B80" w14:textId="3C5C7B8C" w:rsidR="00342430" w:rsidRPr="00BF74CA" w:rsidRDefault="00342430" w:rsidP="000C10C7">
            <w:pPr>
              <w:pStyle w:val="Standard"/>
              <w:spacing w:after="0"/>
              <w:jc w:val="center"/>
              <w:rPr>
                <w:color w:val="FF0000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B3F9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62A4FDA" w14:textId="0B0D55AC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4079C56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332D" w14:textId="26DC4AA9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965 – ESTAMPADOR</w:t>
            </w:r>
          </w:p>
          <w:p w14:paraId="7FEC12F8" w14:textId="32311D7A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2D827C68" w14:textId="68F6E27F" w:rsidR="00342430" w:rsidRPr="00BF74CA" w:rsidRDefault="00342430" w:rsidP="000C10C7">
            <w:pPr>
              <w:pStyle w:val="Standard"/>
              <w:spacing w:after="0"/>
              <w:jc w:val="center"/>
              <w:rPr>
                <w:color w:val="FF0000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B4DB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1EB71CF" w14:textId="5328687B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D53FE" w:rsidRPr="00BF74CA" w14:paraId="0AB54EF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2796" w14:textId="77777777" w:rsidR="00BD53FE" w:rsidRPr="00BF74CA" w:rsidRDefault="00BD53FE" w:rsidP="00BD53F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965 – COSTUREIRA OVERLOQUISTA</w:t>
            </w:r>
          </w:p>
          <w:p w14:paraId="29CC95D0" w14:textId="77777777" w:rsidR="00BD53FE" w:rsidRPr="00BF74CA" w:rsidRDefault="00BD53FE" w:rsidP="00BD53F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3CDC7623" w14:textId="77777777" w:rsidR="00B75348" w:rsidRDefault="00BD53FE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  <w:p w14:paraId="352E0643" w14:textId="77777777" w:rsidR="000C10C7" w:rsidRDefault="000C10C7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AA86499" w14:textId="77777777" w:rsidR="000C10C7" w:rsidRDefault="000C10C7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7600F98" w14:textId="41B2FD33" w:rsidR="000C10C7" w:rsidRPr="00BF74CA" w:rsidRDefault="000C10C7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DC3A" w14:textId="77777777" w:rsidR="00BD53FE" w:rsidRPr="00BF74CA" w:rsidRDefault="00BD53FE" w:rsidP="00BD53F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B432A29" w14:textId="458531C9" w:rsidR="00BD53FE" w:rsidRPr="00BF74CA" w:rsidRDefault="00BD53FE" w:rsidP="00BD53F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D53FE" w:rsidRPr="00BF74CA" w14:paraId="610172A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818A" w14:textId="77777777" w:rsidR="00BD53FE" w:rsidRPr="00BF74CA" w:rsidRDefault="00BD53FE" w:rsidP="00BD53F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lastRenderedPageBreak/>
              <w:t>EE965 – COSTUREIRA COLARETISTA</w:t>
            </w:r>
          </w:p>
          <w:p w14:paraId="2A4784E5" w14:textId="77777777" w:rsidR="00BD53FE" w:rsidRPr="00BF74CA" w:rsidRDefault="00BD53FE" w:rsidP="00BD53F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7164BEAB" w14:textId="77777777" w:rsidR="00BD53FE" w:rsidRPr="00BF74CA" w:rsidRDefault="00BD53FE" w:rsidP="00BD53F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  <w:p w14:paraId="32284FB1" w14:textId="342AEC13" w:rsidR="00BD53FE" w:rsidRPr="00BF74CA" w:rsidRDefault="00BD53FE" w:rsidP="00BD53F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58E8" w14:textId="77777777" w:rsidR="00BD53FE" w:rsidRPr="00BF74CA" w:rsidRDefault="00BD53FE" w:rsidP="00BD53F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F85F47E" w14:textId="525AB19D" w:rsidR="00BD53FE" w:rsidRPr="00BF74CA" w:rsidRDefault="00BD53FE" w:rsidP="00BD53F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61D7449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ACC" w14:textId="7F44BB82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875– AJUDANTE DE ENTREGA</w:t>
            </w:r>
          </w:p>
          <w:p w14:paraId="7AB94A7E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DESENVOLVIMENTO HUMANO</w:t>
            </w:r>
          </w:p>
          <w:p w14:paraId="002D3170" w14:textId="7927F79A" w:rsidR="00342430" w:rsidRPr="00BF74CA" w:rsidRDefault="00342430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8891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0CE3515" w14:textId="7C5CB211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5204E308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6A98" w14:textId="5F0B4F22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875– AUXILIAR CONTÁBIL</w:t>
            </w:r>
          </w:p>
          <w:p w14:paraId="14801307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DESENVOLVIMENTO HUMANO</w:t>
            </w:r>
          </w:p>
          <w:p w14:paraId="031C4657" w14:textId="69B8DD28" w:rsidR="00342430" w:rsidRPr="00BF74CA" w:rsidRDefault="00342430" w:rsidP="00A459D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Cursando Ciências Contábeis, conhecimento no setor contábil,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EDFB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EC3363E" w14:textId="0B2834CF" w:rsidR="00D4083E" w:rsidRPr="00D4083E" w:rsidRDefault="00D4083E" w:rsidP="00D4083E">
            <w:pPr>
              <w:pStyle w:val="Standard"/>
              <w:spacing w:after="0"/>
              <w:jc w:val="center"/>
            </w:pPr>
          </w:p>
        </w:tc>
      </w:tr>
      <w:tr w:rsidR="00342430" w:rsidRPr="00BF74CA" w14:paraId="6C7C054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C414" w14:textId="408D0398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875– ASSISTENTE DE MONITORAMENTO</w:t>
            </w:r>
          </w:p>
          <w:p w14:paraId="20F8A4F8" w14:textId="780F5956" w:rsidR="00342430" w:rsidRPr="000B0CEC" w:rsidRDefault="00342430" w:rsidP="000B0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DESENVOLVIMENTO HUMANO</w:t>
            </w:r>
          </w:p>
          <w:p w14:paraId="05D21165" w14:textId="426C3437" w:rsidR="00342430" w:rsidRPr="00BF74CA" w:rsidRDefault="00342430" w:rsidP="00A459D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Ensino médio </w:t>
            </w:r>
            <w:r w:rsidR="002D55F9" w:rsidRPr="00BF74CA">
              <w:rPr>
                <w:b/>
                <w:bCs/>
                <w:sz w:val="32"/>
                <w:szCs w:val="32"/>
                <w:lang w:val="pt-BR"/>
              </w:rPr>
              <w:t>completo, experiência</w:t>
            </w: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 com monitoramento e atendimento ao cliente, habilidade em Excel, disponibilidade de horário de 13h às 21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67958" w14:textId="4664F9AD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66F1FCCC" w14:textId="4B55BB0E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11A0623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D2D2" w14:textId="73AC8091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875– MOTORISTA CNH D/E</w:t>
            </w:r>
          </w:p>
          <w:p w14:paraId="20CE6D73" w14:textId="5233F39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DESENVOLVIMENTO HUMANO</w:t>
            </w:r>
          </w:p>
          <w:p w14:paraId="2A418C63" w14:textId="2F1E4BBE" w:rsidR="00B75348" w:rsidRPr="00A459D7" w:rsidRDefault="00342430" w:rsidP="00A459D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ou sem experiência, CNH AD,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EDC2" w14:textId="2EB08E58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FB36E6F" w14:textId="1BEC49AA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342430" w:rsidRPr="00BF74CA" w14:paraId="085C946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079D" w14:textId="4A176231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0 – VENDEDOR PAP</w:t>
            </w:r>
          </w:p>
          <w:p w14:paraId="1369128A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5D2BC2DE" w14:textId="674B07F6" w:rsidR="00342430" w:rsidRPr="00BF74CA" w:rsidRDefault="00342430" w:rsidP="00A459D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na função acima de 06 </w:t>
            </w:r>
            <w:r w:rsidR="002D55F9"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ses,</w:t>
            </w: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6B2D" w14:textId="009F0B6C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72DFA227" w14:textId="4A49E720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342430" w:rsidRPr="00BF74CA" w14:paraId="59FE710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77B62" w14:textId="0260148E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0 – ALMOXARIFE</w:t>
            </w:r>
          </w:p>
          <w:p w14:paraId="6BE537D7" w14:textId="53A6C8C4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2694FB9F" w14:textId="16F6DF2F" w:rsidR="00342430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na função acima de 06 </w:t>
            </w:r>
            <w:r w:rsidR="002D55F9"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ses,</w:t>
            </w: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residir na Grande Vitória.</w:t>
            </w:r>
          </w:p>
          <w:p w14:paraId="3CAB18EF" w14:textId="77777777" w:rsidR="000C10C7" w:rsidRPr="00BF74CA" w:rsidRDefault="000C10C7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E87230C" w14:textId="4C56FA8E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BAC5" w14:textId="38FCE493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15877F3" w14:textId="10348CDF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356D22D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77E1" w14:textId="2ADE2AE2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lastRenderedPageBreak/>
              <w:t>EE458 – ZELADOR</w:t>
            </w:r>
          </w:p>
          <w:p w14:paraId="49F7E8C0" w14:textId="2A6F46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5944F7F7" w14:textId="0C97FD46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, </w:t>
            </w:r>
            <w:r w:rsidR="002D55F9"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</w:t>
            </w: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xperiência de 01 ano na função, residir preferencialmente em Vitória, mas pode ser Cariacica e Serra.</w:t>
            </w:r>
          </w:p>
          <w:p w14:paraId="736B3C0D" w14:textId="0AE863CA" w:rsidR="00342430" w:rsidRPr="00BF74CA" w:rsidRDefault="00342430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horário de trabalho: 12:40h as 20:30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4ED7" w14:textId="4660D54C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3EBBAE0" w14:textId="3FD6FC31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342430" w:rsidRPr="00BF74CA" w14:paraId="13068676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3753" w14:textId="5B75D8E5" w:rsidR="00342430" w:rsidRPr="00BF74CA" w:rsidRDefault="00342430" w:rsidP="0034243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41 – CONFERENTE</w:t>
            </w:r>
          </w:p>
          <w:p w14:paraId="041362BE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DAB744B" w14:textId="1049037E" w:rsidR="00B75348" w:rsidRPr="00BF74CA" w:rsidRDefault="00342430" w:rsidP="000C10C7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F1CA" w14:textId="72D0A43D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5993EAE" w14:textId="655AD059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38E80DF1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958C" w14:textId="5A3A6A8F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</w:t>
            </w:r>
            <w:r w:rsidR="00C073B9">
              <w:rPr>
                <w:b/>
                <w:bCs/>
                <w:sz w:val="32"/>
                <w:szCs w:val="32"/>
                <w:lang w:val="pt-BR"/>
              </w:rPr>
              <w:t>0</w:t>
            </w:r>
            <w:r w:rsidRPr="00BF74CA">
              <w:rPr>
                <w:b/>
                <w:bCs/>
                <w:sz w:val="32"/>
                <w:szCs w:val="32"/>
                <w:lang w:val="pt-BR"/>
              </w:rPr>
              <w:t>27 – TORNEIRO MECÂNICO I</w:t>
            </w:r>
          </w:p>
          <w:p w14:paraId="516D0907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METAL MECÂNICA</w:t>
            </w:r>
          </w:p>
          <w:p w14:paraId="59183A0C" w14:textId="218DBA6E" w:rsidR="00342430" w:rsidRPr="00BF74CA" w:rsidRDefault="00342430" w:rsidP="00A459D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urso em mecânica industrial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1E93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177B85A" w14:textId="67F7DA52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01E3C12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7583" w14:textId="0DBA364E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067 – OFICIAL DE OBRA - PREDIAL</w:t>
            </w:r>
          </w:p>
          <w:p w14:paraId="06C20A12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79ED554F" w14:textId="580732F2" w:rsidR="00342430" w:rsidRPr="00BF74CA" w:rsidRDefault="00342430" w:rsidP="00A459D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Ensino médio completo ou técnico, com experiência de 01 ano em </w:t>
            </w:r>
            <w:r w:rsidR="002D55F9" w:rsidRPr="00BF74CA">
              <w:rPr>
                <w:b/>
                <w:bCs/>
                <w:sz w:val="32"/>
                <w:szCs w:val="32"/>
                <w:lang w:val="pt-BR"/>
              </w:rPr>
              <w:t>construção</w:t>
            </w: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 civil como um todo, ter curso na áre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C3A8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EEBD60" w14:textId="74AF8279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18E5243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1E1E" w14:textId="1897BD4E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067 – ELETRICISTA PREDIAL</w:t>
            </w:r>
          </w:p>
          <w:p w14:paraId="7A1F17FF" w14:textId="7EA3C44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8FF2905" w14:textId="5535D451" w:rsidR="00B42C7F" w:rsidRPr="00BF74CA" w:rsidRDefault="00342430" w:rsidP="00A459D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 ou técnico, com experiência de 01 ano na função, ter curso na áre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8038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FD56734" w14:textId="4F3B9361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3323B521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6E1A" w14:textId="0E841802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350 – CONFERENTE</w:t>
            </w:r>
          </w:p>
          <w:p w14:paraId="6972B090" w14:textId="3DFC7440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056BE007" w14:textId="03919543" w:rsidR="00B75348" w:rsidRDefault="00342430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de 01 ano na função, ter curso na </w:t>
            </w:r>
            <w:r w:rsidR="002D55F9" w:rsidRPr="00BF74CA">
              <w:rPr>
                <w:b/>
                <w:bCs/>
                <w:sz w:val="32"/>
                <w:szCs w:val="32"/>
                <w:lang w:val="pt-BR"/>
              </w:rPr>
              <w:t>área,</w:t>
            </w: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 residir na Grande Vitória.</w:t>
            </w:r>
          </w:p>
          <w:p w14:paraId="7D380D29" w14:textId="77777777" w:rsidR="000C10C7" w:rsidRDefault="000C10C7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DFBB862" w14:textId="77777777" w:rsidR="000C10C7" w:rsidRDefault="000C10C7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8040FE4" w14:textId="6A5DDD32" w:rsidR="000C10C7" w:rsidRPr="00BF74CA" w:rsidRDefault="000C10C7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630D" w14:textId="041CF206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EE28561" w14:textId="66214EFC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19B9DDE8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C7E3" w14:textId="3EDEF7DE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lastRenderedPageBreak/>
              <w:t>EE762 – MECÂNICO DIESEL</w:t>
            </w:r>
          </w:p>
          <w:p w14:paraId="51302D93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OFICINA</w:t>
            </w:r>
          </w:p>
          <w:p w14:paraId="080324E3" w14:textId="4475B8FD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de 01 ano na função, ter curso na área, CNH </w:t>
            </w:r>
            <w:r w:rsidR="002D55F9" w:rsidRPr="00BF74CA">
              <w:rPr>
                <w:b/>
                <w:bCs/>
                <w:sz w:val="32"/>
                <w:szCs w:val="32"/>
                <w:lang w:val="pt-BR"/>
              </w:rPr>
              <w:t>B,</w:t>
            </w: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 residir em Vila Velha.</w:t>
            </w:r>
          </w:p>
          <w:p w14:paraId="14E6E388" w14:textId="205F619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color w:val="FF0000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236C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8B3831D" w14:textId="7940E65B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7BBCD1B3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8D11" w14:textId="14D1474B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762 – ELETRICISTA (GERADORES)</w:t>
            </w:r>
          </w:p>
          <w:p w14:paraId="7BB96F48" w14:textId="26556A5B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OFICINA</w:t>
            </w:r>
          </w:p>
          <w:p w14:paraId="227D0D2F" w14:textId="7581AC8E" w:rsidR="00342430" w:rsidRPr="00BF74CA" w:rsidRDefault="00342430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de 01 ano na função, ter curso na área, CNH </w:t>
            </w:r>
            <w:r w:rsidR="002D55F9" w:rsidRPr="00BF74CA">
              <w:rPr>
                <w:b/>
                <w:bCs/>
                <w:sz w:val="32"/>
                <w:szCs w:val="32"/>
                <w:lang w:val="pt-BR"/>
              </w:rPr>
              <w:t>B,</w:t>
            </w: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 residir em Vila Velha.</w:t>
            </w:r>
            <w:r w:rsidRPr="00BF74CA">
              <w:rPr>
                <w:b/>
                <w:bCs/>
                <w:color w:val="FF0000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F082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6F87E3" w14:textId="49D2359B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58F3F73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7EF1" w14:textId="0C045C95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784 – AUXILIAR DE OBRAS</w:t>
            </w:r>
          </w:p>
          <w:p w14:paraId="4824CC60" w14:textId="048BA29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F74C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E3F34E7" w14:textId="40D3C18C" w:rsidR="00B42C7F" w:rsidRPr="000C10C7" w:rsidRDefault="00342430" w:rsidP="000C10C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F74CA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, disponibilidade para viajar e se hospedar em alojamento (Quando necessário), residi</w:t>
            </w:r>
            <w:r>
              <w:rPr>
                <w:b/>
                <w:bCs/>
                <w:sz w:val="28"/>
                <w:szCs w:val="28"/>
                <w:lang w:val="pt-BR"/>
              </w:rPr>
              <w:t>r</w:t>
            </w:r>
            <w:r w:rsidRPr="00BF74CA">
              <w:rPr>
                <w:b/>
                <w:bCs/>
                <w:sz w:val="28"/>
                <w:szCs w:val="28"/>
                <w:lang w:val="pt-BR"/>
              </w:rPr>
              <w:t xml:space="preserve">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EE3E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9DD46DB" w14:textId="7D76C3F9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4BEB16C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1D9A" w14:textId="0434361A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784 – OFICIAL POLIVALENTE</w:t>
            </w:r>
          </w:p>
          <w:p w14:paraId="5D2854B1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F74C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2B22B2B" w14:textId="16B4E7E3" w:rsidR="00342430" w:rsidRPr="00BF74CA" w:rsidRDefault="00342430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, disponibilidade para viajar e se hospedar em alojamento (Quando necessário), residi</w:t>
            </w:r>
            <w:r>
              <w:rPr>
                <w:b/>
                <w:bCs/>
                <w:sz w:val="28"/>
                <w:szCs w:val="28"/>
                <w:lang w:val="pt-BR"/>
              </w:rPr>
              <w:t>r</w:t>
            </w:r>
            <w:r w:rsidRPr="00BF74CA">
              <w:rPr>
                <w:b/>
                <w:bCs/>
                <w:sz w:val="28"/>
                <w:szCs w:val="28"/>
                <w:lang w:val="pt-BR"/>
              </w:rPr>
              <w:t xml:space="preserve">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F792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82EF147" w14:textId="1E83D299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61EF906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AB8B" w14:textId="18409665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308 – PORTEIRO</w:t>
            </w:r>
          </w:p>
          <w:p w14:paraId="41E4CE16" w14:textId="2957A825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F74CA">
              <w:rPr>
                <w:b/>
                <w:bCs/>
                <w:sz w:val="28"/>
                <w:szCs w:val="28"/>
                <w:lang w:val="pt-BR"/>
              </w:rPr>
              <w:t>Ramo de atividade: FASTFOOD</w:t>
            </w:r>
          </w:p>
          <w:p w14:paraId="54F44C65" w14:textId="3530A2A4" w:rsidR="00342430" w:rsidRPr="00BF74CA" w:rsidRDefault="00342430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28"/>
                <w:szCs w:val="28"/>
                <w:lang w:val="pt-BR"/>
              </w:rPr>
              <w:t>Ensino médio completo, sólida experiência na área, preferência curso na área de portaria ou vigilânc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4AFC" w14:textId="10F67593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B23A7F7" w14:textId="0AF8A305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41B0F6D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949C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483 – ATENDENTE DE LOJA</w:t>
            </w:r>
          </w:p>
          <w:p w14:paraId="61CB1763" w14:textId="7CB95A41" w:rsidR="00342430" w:rsidRPr="00A459D7" w:rsidRDefault="00342430" w:rsidP="00A459D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F74CA">
              <w:rPr>
                <w:b/>
                <w:bCs/>
                <w:sz w:val="28"/>
                <w:szCs w:val="28"/>
                <w:lang w:val="pt-BR"/>
              </w:rPr>
              <w:t>Ramo de atividade: PRODUTOS PARA</w:t>
            </w:r>
            <w:r w:rsidRPr="00BF74CA">
              <w:rPr>
                <w:sz w:val="28"/>
                <w:szCs w:val="28"/>
                <w:lang w:val="pt-BR"/>
              </w:rPr>
              <w:t xml:space="preserve"> </w:t>
            </w:r>
            <w:r w:rsidRPr="00BF74CA">
              <w:rPr>
                <w:b/>
                <w:bCs/>
                <w:sz w:val="28"/>
                <w:szCs w:val="28"/>
                <w:lang w:val="pt-BR"/>
              </w:rPr>
              <w:t>FESTAS E DECORAÇÕES</w:t>
            </w:r>
          </w:p>
          <w:p w14:paraId="5DF40E2D" w14:textId="6ADE717E" w:rsidR="00A459D7" w:rsidRPr="00BF74CA" w:rsidRDefault="00342430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F74CA">
              <w:rPr>
                <w:b/>
                <w:bCs/>
                <w:sz w:val="28"/>
                <w:szCs w:val="28"/>
                <w:lang w:val="pt-BR"/>
              </w:rPr>
              <w:t xml:space="preserve">Com experiência em atendimento ao público e reposição de mercadorias, disponibilidade de horário, residir em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8F7B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76D0C20A" w14:textId="7F92B5D4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342430" w:rsidRPr="00BF74CA" w14:paraId="3F8D2E8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3055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483 – AUXILIAR DE SERVIÇOS GERAIS</w:t>
            </w:r>
          </w:p>
          <w:p w14:paraId="0145D02D" w14:textId="12F5315C" w:rsidR="00342430" w:rsidRPr="00180E49" w:rsidRDefault="00342430" w:rsidP="00180E4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F74CA">
              <w:rPr>
                <w:b/>
                <w:bCs/>
                <w:sz w:val="28"/>
                <w:szCs w:val="28"/>
                <w:lang w:val="pt-BR"/>
              </w:rPr>
              <w:t>Ramo de atividade: PRODUTOS PARA</w:t>
            </w:r>
            <w:r w:rsidRPr="00BF74CA">
              <w:rPr>
                <w:sz w:val="28"/>
                <w:szCs w:val="28"/>
                <w:lang w:val="pt-BR"/>
              </w:rPr>
              <w:t xml:space="preserve"> </w:t>
            </w:r>
            <w:r w:rsidRPr="00BF74CA">
              <w:rPr>
                <w:b/>
                <w:bCs/>
                <w:sz w:val="28"/>
                <w:szCs w:val="28"/>
                <w:lang w:val="pt-BR"/>
              </w:rPr>
              <w:t>FESTAS E DECORAÇÕES</w:t>
            </w:r>
          </w:p>
          <w:p w14:paraId="28DBA11C" w14:textId="77777777" w:rsidR="00342430" w:rsidRDefault="00342430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Com experiência, disponibilidade de horário, residir em Vitória. </w:t>
            </w:r>
          </w:p>
          <w:p w14:paraId="5004B8E4" w14:textId="77777777" w:rsidR="000C10C7" w:rsidRDefault="000C10C7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09298F0" w14:textId="77777777" w:rsidR="000C10C7" w:rsidRDefault="000C10C7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CFA5DAA" w14:textId="6035F205" w:rsidR="000C10C7" w:rsidRPr="00BF74CA" w:rsidRDefault="000C10C7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2995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BE80824" w14:textId="637350B7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342430" w:rsidRPr="00BF74CA" w14:paraId="63C2DBFE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EBCF" w14:textId="3975BF1E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lastRenderedPageBreak/>
              <w:t>EE483 – CONFERENTE</w:t>
            </w:r>
          </w:p>
          <w:p w14:paraId="2BBC4E99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F74CA">
              <w:rPr>
                <w:b/>
                <w:bCs/>
                <w:sz w:val="28"/>
                <w:szCs w:val="28"/>
                <w:lang w:val="pt-BR"/>
              </w:rPr>
              <w:t>Ramo de atividade: PRODUTOS PARA</w:t>
            </w:r>
            <w:r w:rsidRPr="00BF74CA">
              <w:rPr>
                <w:sz w:val="28"/>
                <w:szCs w:val="28"/>
                <w:lang w:val="pt-BR"/>
              </w:rPr>
              <w:t xml:space="preserve"> </w:t>
            </w:r>
            <w:r w:rsidRPr="00BF74CA">
              <w:rPr>
                <w:b/>
                <w:bCs/>
                <w:sz w:val="28"/>
                <w:szCs w:val="28"/>
                <w:lang w:val="pt-BR"/>
              </w:rPr>
              <w:t>FESTAS E DECORAÇÕES</w:t>
            </w:r>
          </w:p>
          <w:p w14:paraId="2B569540" w14:textId="5C866CBA" w:rsidR="00B42C7F" w:rsidRPr="00BF74CA" w:rsidRDefault="00342430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color w:val="FF0000"/>
                <w:sz w:val="36"/>
                <w:szCs w:val="36"/>
                <w:lang w:val="pt-BR"/>
              </w:rPr>
              <w:t xml:space="preserve"> </w:t>
            </w:r>
            <w:r w:rsidRPr="00BF74CA">
              <w:rPr>
                <w:b/>
                <w:bCs/>
                <w:sz w:val="32"/>
                <w:szCs w:val="32"/>
                <w:lang w:val="pt-BR"/>
              </w:rPr>
              <w:t>Com experiência comprovada na função de conferente, disponibilidade de horário, residir em Guarapari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8A728" w14:textId="119FC074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3A889FF" w14:textId="59EC6275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342430" w:rsidRPr="00BF74CA" w14:paraId="76B9F67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C013" w14:textId="33503B35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94 – DESOSSADOR</w:t>
            </w:r>
          </w:p>
          <w:p w14:paraId="6E8F93EF" w14:textId="6AE8CAFC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77ED265A" w14:textId="2C060778" w:rsidR="00342430" w:rsidRPr="00BF74CA" w:rsidRDefault="00342430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01 ano de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2894" w14:textId="56617052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5FE531F2" w14:textId="760A0F6B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342430" w:rsidRPr="00BF74CA" w14:paraId="198B2051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7593" w14:textId="1DB082B7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94 – AUXILIAR DE PRODUÇÃO</w:t>
            </w:r>
          </w:p>
          <w:p w14:paraId="0F267FD7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27EAB3CD" w14:textId="73E1FDBF" w:rsidR="00B75348" w:rsidRPr="00BF74CA" w:rsidRDefault="00342430" w:rsidP="00180E4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6479" w14:textId="0D7E4031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20088C0" w14:textId="7AFE6DC2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342430" w:rsidRPr="00BF74CA" w14:paraId="0FB588B2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B1A6" w14:textId="68881914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ASSISTENTE FISCAL</w:t>
            </w:r>
          </w:p>
          <w:p w14:paraId="78EEFF46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178AC4F8" w14:textId="7E594FA5" w:rsidR="00342430" w:rsidRPr="00BF74CA" w:rsidRDefault="00342430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2 anos na função comprovada em carteir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D48" w14:textId="77777777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1B31EE8" w14:textId="3E28F9C6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342430" w:rsidRPr="00BF74CA" w14:paraId="4790C40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9327" w14:textId="71C07F0C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7 – ATENDENTE DE CAFETERIA</w:t>
            </w:r>
          </w:p>
          <w:p w14:paraId="473137A7" w14:textId="77777777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PADARIA E CONFEITARIA</w:t>
            </w:r>
          </w:p>
          <w:p w14:paraId="3FE8A33E" w14:textId="26678FAB" w:rsidR="00A459D7" w:rsidRPr="00BF74CA" w:rsidRDefault="00342430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 na função, ter disponibilidade de horário e residir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7898" w14:textId="77777777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ACB628E" w14:textId="4502EB69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342430" w:rsidRPr="00BF74CA" w14:paraId="49B64E08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8BBB" w14:textId="04D436BA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7 – AUXILIAR DE COZINHA</w:t>
            </w:r>
          </w:p>
          <w:p w14:paraId="52D47AF2" w14:textId="5825B2EB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PADARIA E CONFEITARIA</w:t>
            </w:r>
          </w:p>
          <w:p w14:paraId="0DE34D3A" w14:textId="6DFF6816" w:rsidR="00342430" w:rsidRPr="00BF74CA" w:rsidRDefault="00342430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 na função, ter disponibilidade de horário e residir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3681" w14:textId="76724D0F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41661E4" w14:textId="6E493590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342430" w:rsidRPr="00BF74CA" w14:paraId="2F09B3E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C734D" w14:textId="48CB9B2B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42 – ATENDENTE</w:t>
            </w:r>
          </w:p>
          <w:p w14:paraId="57201275" w14:textId="1686548E" w:rsidR="00342430" w:rsidRPr="00BF74CA" w:rsidRDefault="00342430" w:rsidP="003424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HAMBURGUERIA</w:t>
            </w:r>
          </w:p>
          <w:p w14:paraId="7F7D4BB8" w14:textId="7A491371" w:rsidR="00342430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, residir na grande Vitória.</w:t>
            </w:r>
          </w:p>
          <w:p w14:paraId="5FC2E9CD" w14:textId="77777777" w:rsidR="00B75348" w:rsidRDefault="00B75348" w:rsidP="000C10C7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D39670C" w14:textId="5BA839EC" w:rsidR="000C10C7" w:rsidRPr="00BF74CA" w:rsidRDefault="000C10C7" w:rsidP="000C10C7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87AA" w14:textId="36272E7A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E333F22" w14:textId="25AC0169" w:rsidR="00342430" w:rsidRPr="00BF74CA" w:rsidRDefault="00342430" w:rsidP="003424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B0750" w:rsidRPr="00BF74CA" w14:paraId="45D280E8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0546" w14:textId="77777777" w:rsidR="007B0750" w:rsidRPr="00BF74CA" w:rsidRDefault="007B0750" w:rsidP="007B075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497 – VENDEDOR EXTERNO</w:t>
            </w:r>
          </w:p>
          <w:p w14:paraId="5FD621D3" w14:textId="77777777" w:rsidR="007B0750" w:rsidRPr="00BF74CA" w:rsidRDefault="007B0750" w:rsidP="007B075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07414B31" w14:textId="539039DC" w:rsidR="007B0750" w:rsidRPr="00BF74CA" w:rsidRDefault="007B0750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 na função, CNH B, ter carro própri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984B" w14:textId="77777777" w:rsidR="007B0750" w:rsidRPr="00BF74CA" w:rsidRDefault="007B0750" w:rsidP="007B07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EEE44CE" w14:textId="7F6602C8" w:rsidR="007B0750" w:rsidRPr="00BF74CA" w:rsidRDefault="007B0750" w:rsidP="007B07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B0750" w:rsidRPr="00BF74CA" w14:paraId="560E789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6642" w14:textId="77777777" w:rsidR="007B0750" w:rsidRPr="00BF74CA" w:rsidRDefault="007B0750" w:rsidP="007B075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0 – COZINHEIRA</w:t>
            </w:r>
          </w:p>
          <w:p w14:paraId="58AFE6CA" w14:textId="77777777" w:rsidR="007B0750" w:rsidRPr="00BF74CA" w:rsidRDefault="007B0750" w:rsidP="007B075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6D7C813C" w14:textId="5F088556" w:rsidR="007B0750" w:rsidRPr="00BF74CA" w:rsidRDefault="007B0750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3 ano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881D" w14:textId="77777777" w:rsidR="007B0750" w:rsidRPr="00BF74CA" w:rsidRDefault="007B0750" w:rsidP="007B07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C76D677" w14:textId="2C76B2EA" w:rsidR="007B0750" w:rsidRPr="00BF74CA" w:rsidRDefault="007B0750" w:rsidP="007B07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73EEE66A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C394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964 – VENDEDOR</w:t>
            </w:r>
          </w:p>
          <w:p w14:paraId="2156DF5B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ÓTICA</w:t>
            </w:r>
          </w:p>
          <w:p w14:paraId="46BB9B29" w14:textId="5B066789" w:rsidR="00B75348" w:rsidRPr="00A459D7" w:rsidRDefault="00B75348" w:rsidP="00A459D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experiência em ótic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7B92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63C5754" w14:textId="77C3E051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0BAD154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E9F6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2 – ASSISTENTE OPERACIONAL</w:t>
            </w:r>
          </w:p>
          <w:p w14:paraId="6BC767BE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875A7B8" w14:textId="1FBED23B" w:rsidR="00B75348" w:rsidRPr="00A459D7" w:rsidRDefault="00B75348" w:rsidP="00A459D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1 ano na função, CNH B, conhecimento em Excel e fretes e documentação de transporte residir em Vian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77CA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4AFE9E7" w14:textId="3081734C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2734022D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9BE5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797 – ESTÁGIO NÍVEL SUPERIOR</w:t>
            </w:r>
          </w:p>
          <w:p w14:paraId="24FB7BD5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ES RODOVIÁRIOS DE CARGAS</w:t>
            </w:r>
          </w:p>
          <w:p w14:paraId="143EF0C4" w14:textId="64F01AF8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superior cursando, residir próximo a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05816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4DA75350" w14:textId="45EC05A0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2DAB206D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76BB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797 – MOTORISTA CARRETEIRO – CNH E</w:t>
            </w:r>
          </w:p>
          <w:p w14:paraId="52B1DE37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ES RODOVIÁRIOS DE CARGAS</w:t>
            </w:r>
          </w:p>
          <w:p w14:paraId="2872CCE3" w14:textId="77777777" w:rsidR="00B75348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fundamental completo, com experiência de 02 anos comprovada na função, CNH E, curso do MOPP, disponibilidade de viajar por todo Brasil, residir na Grande Vitória.</w:t>
            </w:r>
          </w:p>
          <w:p w14:paraId="25EB5E5B" w14:textId="77777777" w:rsidR="000C10C7" w:rsidRDefault="000C10C7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D8A74C4" w14:textId="518F92DD" w:rsidR="000C10C7" w:rsidRPr="00BF74CA" w:rsidRDefault="000C10C7" w:rsidP="000C10C7">
            <w:pPr>
              <w:pStyle w:val="Standard"/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2E33" w14:textId="77777777" w:rsidR="00B75348" w:rsidRPr="00BF74CA" w:rsidRDefault="00B75348" w:rsidP="00B75348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 xml:space="preserve">   30</w:t>
            </w:r>
          </w:p>
          <w:p w14:paraId="63AE381A" w14:textId="0AA093E2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2EE4111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455F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99 – ELETRICISTA VEÍCULAR</w:t>
            </w:r>
          </w:p>
          <w:p w14:paraId="6CB8F8D1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Ramo de atividade: ELÉTRICA AUTOMOTIVA</w:t>
            </w:r>
          </w:p>
          <w:p w14:paraId="21849AA7" w14:textId="7693E4A4" w:rsidR="00B75348" w:rsidRPr="00BF74CA" w:rsidRDefault="00B75348" w:rsidP="00A459D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não precisa ser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73AD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72DB0C9" w14:textId="7C8FEC32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36739AF2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9872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69 – VENDEDOR EXTERNO</w:t>
            </w:r>
          </w:p>
          <w:p w14:paraId="47341306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Ramo de atividade: CONSULTORIA E GESTÃO DE SAUDE</w:t>
            </w:r>
          </w:p>
          <w:p w14:paraId="4FB3612C" w14:textId="439CBCDC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01 anos de experiência em venda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1372E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30</w:t>
            </w:r>
          </w:p>
          <w:p w14:paraId="2FA3B56B" w14:textId="41508D9B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4AAF8D6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A922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708 – MECÂNICO </w:t>
            </w:r>
          </w:p>
          <w:p w14:paraId="60C747FB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OFICINA MECÂNICA</w:t>
            </w:r>
          </w:p>
          <w:p w14:paraId="025D4939" w14:textId="6F060EB3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mínima de 01 ano em Diese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38F4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FCEC6DB" w14:textId="04796DC8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52E055A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8AC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708 – AJUDANTE DE MECÂNICO </w:t>
            </w:r>
          </w:p>
          <w:p w14:paraId="20306F07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OFICINA MECÂNICA</w:t>
            </w:r>
          </w:p>
          <w:p w14:paraId="6143C695" w14:textId="22B76529" w:rsidR="00B75348" w:rsidRPr="00BF74CA" w:rsidRDefault="00B75348" w:rsidP="00A459D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, desejável experiência em Diese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AD5E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026282F" w14:textId="4AFB3A3F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16D9F381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E91A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64 – RECEPCIONISTA</w:t>
            </w:r>
          </w:p>
          <w:p w14:paraId="79FB86AC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MOTELEIRO</w:t>
            </w:r>
          </w:p>
          <w:p w14:paraId="72E9370D" w14:textId="566ECD81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, experiência com atendimento ao cliente, conhecimento em informática, disponibilidade de horário dia e noite e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5DA8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7F1EB39" w14:textId="22F669EA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6DD2066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4264" w14:textId="6F01D780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64 – AUXILIAR DE TRANSPORTES</w:t>
            </w:r>
          </w:p>
          <w:p w14:paraId="0BA6D9FC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4932A35" w14:textId="73CEBE07" w:rsidR="00B75348" w:rsidRPr="00BF74CA" w:rsidRDefault="00B75348" w:rsidP="000C10C7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com experiência na função, residir em Cariacica, horário de trabalho noturno: 12h as 22h.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C424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CC71DE1" w14:textId="3D98E97E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4DD122A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10EB" w14:textId="2D273D95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453 – ESTÁGIO PARA ENSINO MÉDIO</w:t>
            </w:r>
          </w:p>
          <w:p w14:paraId="541FF5BD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RECURSOS HUMANOS</w:t>
            </w:r>
          </w:p>
          <w:p w14:paraId="08C89451" w14:textId="570741DF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Cursando ensino </w:t>
            </w:r>
            <w:r w:rsidR="002D55F9" w:rsidRPr="00BF74CA">
              <w:rPr>
                <w:b/>
                <w:bCs/>
                <w:sz w:val="32"/>
                <w:szCs w:val="32"/>
                <w:lang w:val="pt-BR"/>
              </w:rPr>
              <w:t>médio, residir</w:t>
            </w: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 em Cariacica, Vitória ou Vila Velha.</w:t>
            </w:r>
          </w:p>
          <w:p w14:paraId="2A168D1A" w14:textId="47844174" w:rsidR="00B75348" w:rsidRPr="00BF74CA" w:rsidRDefault="00B75348" w:rsidP="001178B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B85C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E2FE0D5" w14:textId="5F8C1C49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4DA4F70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A87A" w14:textId="5C72A941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453 – ESTÁGIO PARA SUPORTE DE TI  </w:t>
            </w:r>
          </w:p>
          <w:p w14:paraId="7E67139A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RECURSOS HUMANOS</w:t>
            </w:r>
          </w:p>
          <w:p w14:paraId="3B768D19" w14:textId="745A41E3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Cursando </w:t>
            </w:r>
            <w:r w:rsidR="002D55F9" w:rsidRPr="00BF74CA">
              <w:rPr>
                <w:b/>
                <w:bCs/>
                <w:sz w:val="32"/>
                <w:szCs w:val="32"/>
                <w:lang w:val="pt-BR"/>
              </w:rPr>
              <w:t>superior, residir</w:t>
            </w: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BE54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E0FC27C" w14:textId="1D25FD54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06A845B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F799" w14:textId="2CB45A84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bookmarkStart w:id="3" w:name="_Hlk104551288"/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EE453 – ESTÁGIO EM DESENVOLVIMENTO  </w:t>
            </w:r>
          </w:p>
          <w:p w14:paraId="57F392CB" w14:textId="2EAD6548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RECURSOS HUMANOS</w:t>
            </w:r>
          </w:p>
          <w:p w14:paraId="47132533" w14:textId="67D14C4A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Cursando </w:t>
            </w:r>
            <w:r w:rsidR="002D55F9" w:rsidRPr="00BF74CA">
              <w:rPr>
                <w:b/>
                <w:bCs/>
                <w:sz w:val="32"/>
                <w:szCs w:val="32"/>
                <w:lang w:val="pt-BR"/>
              </w:rPr>
              <w:t>superior, residir</w:t>
            </w: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 em Cariacica, Vitória ou Vila Velha.</w:t>
            </w:r>
            <w:bookmarkEnd w:id="3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B25C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486E913" w14:textId="345FB120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4CC146E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D55C" w14:textId="0F2854C3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bookmarkStart w:id="4" w:name="_Hlk104551302"/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EE453 – ESTÁGIO COMERCIAL </w:t>
            </w:r>
          </w:p>
          <w:p w14:paraId="75C55971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RECURSOS HUMANOS</w:t>
            </w:r>
          </w:p>
          <w:p w14:paraId="3305BE3F" w14:textId="7CBDDA5D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Cursando ensino </w:t>
            </w:r>
            <w:r w:rsidR="002D55F9" w:rsidRPr="00BF74CA">
              <w:rPr>
                <w:b/>
                <w:bCs/>
                <w:sz w:val="32"/>
                <w:szCs w:val="32"/>
                <w:lang w:val="pt-BR"/>
              </w:rPr>
              <w:t>médio, residir</w:t>
            </w: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 em Cariacica, Vitória ou Vila Velha.</w:t>
            </w:r>
            <w:bookmarkEnd w:id="4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613E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E603AEB" w14:textId="561AE679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606A791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359E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6 – BALCONISTA FORNEIRA</w:t>
            </w:r>
          </w:p>
          <w:p w14:paraId="7E61F32B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02A6A8F9" w14:textId="663B8B7E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de 01 ano com atendimento ao cliente, residir em Vitóri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3325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EAD10CD" w14:textId="4F2D59D0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791F8552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9FA4" w14:textId="324FD17D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897 </w:t>
            </w:r>
            <w:r w:rsidR="002D55F9"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– OPERADOR</w:t>
            </w: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DE DESEMPENADEIRA</w:t>
            </w:r>
          </w:p>
          <w:p w14:paraId="1065F7C6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Ramo de atividade: PRESTAÇÃO DE SERVIÇOS</w:t>
            </w:r>
          </w:p>
          <w:p w14:paraId="36B3F18C" w14:textId="01FFFC10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Vivência na área industrial, experiência em rotinas de trabalho operacional, montar ajustar e regular as desempenadeiras. Experiência 06 meses. </w:t>
            </w:r>
          </w:p>
          <w:p w14:paraId="3B0B2209" w14:textId="156354EA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8435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52575A8" w14:textId="11CE5492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B75348" w:rsidRPr="00BF74CA" w14:paraId="6B282CD2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5EC4" w14:textId="6CD111EF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MECÂNICO DE MANUTENÇÃO DE EQUIPAMENTOS</w:t>
            </w:r>
          </w:p>
          <w:p w14:paraId="47337260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Ramo de atividade: PRESTAÇÃO DE SERVIÇOS</w:t>
            </w:r>
          </w:p>
          <w:p w14:paraId="6D83E32B" w14:textId="0177D081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Vivência na área industrial, experiência de 06 meses, ter curso técnico em mecânica, NR 33, NR</w:t>
            </w:r>
            <w:r w:rsidR="002D55F9"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35 e</w:t>
            </w: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xperiencia em solda. </w:t>
            </w:r>
          </w:p>
          <w:p w14:paraId="77F0FFD6" w14:textId="77777777" w:rsidR="00B75348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TRATO TEMPORÁRIO 180 dias + 90 dias</w:t>
            </w:r>
          </w:p>
          <w:p w14:paraId="013040AB" w14:textId="77777777" w:rsidR="000C10C7" w:rsidRDefault="000C10C7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4B83AF2" w14:textId="77777777" w:rsidR="000C10C7" w:rsidRDefault="000C10C7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682C168" w14:textId="77777777" w:rsidR="000C10C7" w:rsidRDefault="000C10C7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BB72CAB" w14:textId="5ABA41FF" w:rsidR="000C10C7" w:rsidRPr="00BF74CA" w:rsidRDefault="000C10C7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74D6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D3952BF" w14:textId="426F18DF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B75348" w:rsidRPr="00BF74CA" w14:paraId="239ADDF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6BCB" w14:textId="1E45809F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86 – AUXILIAR TÉCNICO OPERACIONAL</w:t>
            </w:r>
          </w:p>
          <w:p w14:paraId="438D0C02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46F3DAAE" w14:textId="0DE73F2A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correla</w:t>
            </w:r>
            <w:r w:rsidR="002D55F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tad</w:t>
            </w: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, com experiência na função acima de 06 meses, residir em Cariacica, Viana 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9620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4192486" w14:textId="3B19F848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0D6E5B8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A2543" w14:textId="0ABADD02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DE CONTAS A PAGAR</w:t>
            </w:r>
          </w:p>
          <w:p w14:paraId="71A44631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6C1DBFEE" w14:textId="41DD6F14" w:rsidR="00A459D7" w:rsidRPr="00B42C7F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desejável nível superior </w:t>
            </w:r>
            <w:r w:rsidR="002D55F9"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rrelatada</w:t>
            </w: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, com experiência na função acima de 06 </w:t>
            </w:r>
            <w:r w:rsidR="002D55F9"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ses,</w:t>
            </w: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residir em Cariacica, </w:t>
            </w:r>
            <w:r w:rsidR="002D55F9"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Viana,</w:t>
            </w: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ED3C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C590053" w14:textId="0EC7CAB6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38E25F0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E930" w14:textId="11DF36D8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DE PROJETISTA - FTTX</w:t>
            </w:r>
          </w:p>
          <w:p w14:paraId="6EB0BD63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3101D0DA" w14:textId="6D3B9E0F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desejável nível superior em telecomunicações, redes ou </w:t>
            </w:r>
            <w:r w:rsidR="002D55F9"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rrelatada</w:t>
            </w: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, com experiência na função acima de 02 </w:t>
            </w:r>
            <w:r w:rsidR="002D55F9"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nos,</w:t>
            </w: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CNH </w:t>
            </w:r>
            <w:r w:rsidR="002D55F9"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B, residir</w:t>
            </w: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6D20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DB5F770" w14:textId="2C5CFCFB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2937E17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38BC" w14:textId="526C31BA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COORDENADOR DE ATENDIMENTO</w:t>
            </w:r>
          </w:p>
          <w:p w14:paraId="0BF94304" w14:textId="4F76DD31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3BE88F97" w14:textId="6634895C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desejável nível superior </w:t>
            </w:r>
            <w:r w:rsidR="002D55F9"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rrelatada</w:t>
            </w: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, com experiência na função acima de 01 </w:t>
            </w:r>
            <w:r w:rsidR="002D55F9"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no,</w:t>
            </w: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residir em Cariacica, </w:t>
            </w:r>
            <w:r w:rsidR="002D55F9"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Viana,</w:t>
            </w: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9D52" w14:textId="2BA82E5E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3D97A5B" w14:textId="0661F7DD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11F64F9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3219" w14:textId="75E12732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54 – ALMOXARIFE</w:t>
            </w:r>
          </w:p>
          <w:p w14:paraId="16CEA3E7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798FAFFA" w14:textId="2D230169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na função acima de 03 </w:t>
            </w:r>
            <w:r w:rsidR="002D55F9"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nos,</w:t>
            </w: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9D58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85F1005" w14:textId="24EE12CA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2C90ACA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C807" w14:textId="24BEC46D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54 – CONFERENTE</w:t>
            </w:r>
          </w:p>
          <w:p w14:paraId="7A019845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230D7FD" w14:textId="554245EE" w:rsidR="00B75348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acima de 03 anos, residir em Cariacica ou Vila Velha.</w:t>
            </w:r>
          </w:p>
          <w:p w14:paraId="6A81A2EF" w14:textId="0A54A51C" w:rsidR="000C10C7" w:rsidRDefault="000C10C7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C4EE76E" w14:textId="77777777" w:rsidR="000C10C7" w:rsidRPr="00BF74CA" w:rsidRDefault="000C10C7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7035C34" w14:textId="0AB4403C" w:rsidR="00B75348" w:rsidRPr="00BF74CA" w:rsidRDefault="00B75348" w:rsidP="001178B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EDB32" w14:textId="1EE18245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6F4E8B7" w14:textId="105EE395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3E01F9E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6583" w14:textId="79D97740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79 – CARPINTEIRO</w:t>
            </w:r>
          </w:p>
          <w:p w14:paraId="73C031D2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8646D84" w14:textId="78338588" w:rsidR="00B75348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, com experiência de no mínimo 06 meses, residir em Vila Velha, Vitória, Cariacica ou Serra.</w:t>
            </w:r>
          </w:p>
          <w:p w14:paraId="69B169CC" w14:textId="72E77FDF" w:rsidR="00A459D7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40"/>
              </w:rPr>
            </w:pPr>
            <w:r w:rsidRPr="00AC32F9"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  <w:t>Vaga para obra em Iúna/ES, Trabalho Temporário com duração até o fim da ob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5096" w14:textId="4CEC4E2F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5634ADF2" w14:textId="234D777D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72FD05B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8C90" w14:textId="029879D0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9 – ARMADOR</w:t>
            </w:r>
          </w:p>
          <w:p w14:paraId="47174488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0548AB3" w14:textId="320F1011" w:rsidR="00B75348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, com experiência de no mínimo 06 meses, residir em Vila Velha, Vitória, Cariacica ou Serra.</w:t>
            </w:r>
          </w:p>
          <w:p w14:paraId="54D851EE" w14:textId="36218393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C32F9"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  <w:t>Vaga para obra em Iúna/ES, Trabalho Temporário com duração até o fim da ob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520" w14:textId="60C5228E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09CC0589" w14:textId="6DEDBE44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036AF77E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4033" w14:textId="21FF376E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9 – ENCANADOR</w:t>
            </w:r>
          </w:p>
          <w:p w14:paraId="4F73A3B1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F77299B" w14:textId="34ED897E" w:rsidR="00B75348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, com experiência de no mínimo 06 meses, residir em Vila Velha, Vitória, Cariacica ou Serra.</w:t>
            </w:r>
          </w:p>
          <w:p w14:paraId="563332C3" w14:textId="3EC17818" w:rsidR="00B75348" w:rsidRPr="00AC32F9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40"/>
                <w:u w:val="single"/>
              </w:rPr>
            </w:pPr>
            <w:r w:rsidRPr="00AC32F9"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  <w:t>Vaga para obra em Iúna/ES, Trabalho Temporário com duração até o fim da ob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2F55" w14:textId="704A1560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052F520A" w14:textId="53BEDBED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4FF1C03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1988" w14:textId="58DFA40E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9 – PEDREIRO</w:t>
            </w:r>
          </w:p>
          <w:p w14:paraId="05046381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57D88F1" w14:textId="1FA60182" w:rsidR="00B75348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, com experiência de no mínimo 06 meses, residir em Vila Velha, Vitória, Cariacica ou Serra.</w:t>
            </w:r>
          </w:p>
          <w:p w14:paraId="67EA0CCE" w14:textId="1F28F475" w:rsidR="00A459D7" w:rsidRPr="00A459D7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</w:pPr>
            <w:r w:rsidRPr="00AC32F9"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  <w:t>Vaga para obra em Iúna/ES, Trabalho Temporário com duração até o fim da ob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AE48" w14:textId="2B996DB8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30</w:t>
            </w:r>
          </w:p>
          <w:p w14:paraId="18FA2889" w14:textId="5C07FE52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24075C5E" w14:textId="77777777" w:rsidTr="004A6FB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192FC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953 – VENDEDOR EXTERNO</w:t>
            </w:r>
          </w:p>
          <w:p w14:paraId="6DD0BCE3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Pr="00BF74CA">
              <w:rPr>
                <w:b/>
                <w:bCs/>
                <w:sz w:val="32"/>
                <w:szCs w:val="32"/>
                <w:lang w:val="pt-BR"/>
              </w:rPr>
              <w:t>PLANOS DE SAÚDE E ODONTOLÓGICOS</w:t>
            </w:r>
          </w:p>
          <w:p w14:paraId="250AE689" w14:textId="0136E7C7" w:rsidR="00A459D7" w:rsidRPr="00A459D7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3 meses, residir em Cariacica e disponibilidade para trabalhar aos sábad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882F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E3AE246" w14:textId="39B466DB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55017FFE" w14:textId="77777777" w:rsidTr="004A6FB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43A0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CARPINTEIRO </w:t>
            </w:r>
          </w:p>
          <w:p w14:paraId="4D56177B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4405922E" w14:textId="1D26BC95" w:rsidR="00A459D7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E748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24C5D823" w14:textId="02946868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716F5006" w14:textId="77777777" w:rsidTr="004A6FB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1269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615 – ENCARREGADO DE OBRAS </w:t>
            </w:r>
          </w:p>
          <w:p w14:paraId="1E792408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482F1090" w14:textId="721D5417" w:rsidR="005E4696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3D5C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509B5095" w14:textId="12761DEC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2CBF7FEE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5010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OPERADOR DE RETROESCAVADEIRA </w:t>
            </w:r>
          </w:p>
          <w:p w14:paraId="585374D1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2A0A9DC2" w14:textId="6A2FE223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CNH D, com curso de operador de retroescavadeira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1E44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452EF9E" w14:textId="4B891D60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0BC49D16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0F13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AJUDANTE DE OBRAS </w:t>
            </w:r>
          </w:p>
          <w:p w14:paraId="4A4E091E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6891BB58" w14:textId="79A05358" w:rsidR="00B75348" w:rsidRPr="00BF74CA" w:rsidRDefault="00B75348" w:rsidP="00834D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31DC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39CD15A8" w14:textId="6638C09E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41855DE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3CAB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BOMBEIRO HIDRÁULICO </w:t>
            </w:r>
          </w:p>
          <w:p w14:paraId="49E14942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6244A0E8" w14:textId="4A0350F9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6AC6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DDDD01A" w14:textId="209CBC33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675C903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C411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PEDREIRO </w:t>
            </w:r>
          </w:p>
          <w:p w14:paraId="35B3A435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518CADE3" w14:textId="7C464EC0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6259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CF7BEB9" w14:textId="37ECA713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560E5BE6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2B68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15 – ARMADOR</w:t>
            </w:r>
          </w:p>
          <w:p w14:paraId="433AF2D2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21316707" w14:textId="77777777" w:rsidR="00A459D7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  <w:p w14:paraId="5DCE148D" w14:textId="77777777" w:rsidR="000C10C7" w:rsidRDefault="000C10C7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DC4663D" w14:textId="77777777" w:rsidR="000C10C7" w:rsidRDefault="000C10C7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BE488D4" w14:textId="77777777" w:rsidR="000C10C7" w:rsidRDefault="000C10C7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3D2AD04" w14:textId="77777777" w:rsidR="000C10C7" w:rsidRDefault="000C10C7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06B2EA6" w14:textId="77777777" w:rsidR="000C10C7" w:rsidRDefault="000C10C7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DD84FA1" w14:textId="77777777" w:rsidR="000C10C7" w:rsidRDefault="000C10C7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DF213DD" w14:textId="5AE993CF" w:rsidR="000C10C7" w:rsidRPr="00BF74CA" w:rsidRDefault="000C10C7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19AF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0AF0E1AD" w14:textId="0CD266BC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6C161D5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F3AC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615 – AUXILIAR DE COMPRAS </w:t>
            </w:r>
          </w:p>
          <w:p w14:paraId="18C9D1BF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26B8D50E" w14:textId="7E73AEBF" w:rsidR="00B75348" w:rsidRPr="005E4696" w:rsidRDefault="00B75348" w:rsidP="000C10C7">
            <w:pPr>
              <w:widowControl/>
              <w:spacing w:line="276" w:lineRule="auto"/>
              <w:jc w:val="center"/>
              <w:rPr>
                <w:rFonts w:ascii="Cambria" w:hAnsi="Cambria" w:cs="Calibri"/>
                <w:color w:val="006400"/>
                <w:sz w:val="24"/>
                <w:szCs w:val="24"/>
                <w:u w:val="single"/>
                <w:shd w:val="clear" w:color="auto" w:fill="FFFFFF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4432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BD2410C" w14:textId="56BE0961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7AF866AD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AFA8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732 – AUXILIAR DE PRODUÇÃO</w:t>
            </w:r>
          </w:p>
          <w:p w14:paraId="0FF7AC4F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INDÚSTRIA E COMERCIO DE COLCHÕES</w:t>
            </w:r>
          </w:p>
          <w:p w14:paraId="4299E21C" w14:textId="3703DEBB" w:rsidR="00A459D7" w:rsidRPr="00A459D7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incompleto, com experiência na área de costura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2AF5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4841A79" w14:textId="537AC10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37FCE6F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6785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732 – MOTORISTA – CNH D</w:t>
            </w:r>
          </w:p>
          <w:p w14:paraId="5EDC20B9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INDÚSTRIA E COMERCIO DE COLCHÕES</w:t>
            </w:r>
          </w:p>
          <w:p w14:paraId="28A3DD32" w14:textId="21384898" w:rsidR="00A459D7" w:rsidRPr="00A459D7" w:rsidRDefault="00B75348" w:rsidP="00A459D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1 ano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475F9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1698415" w14:textId="0DA27784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0ABCA982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3F9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732 – AUXILIAR DE CARGA E DESCARGA</w:t>
            </w:r>
          </w:p>
          <w:p w14:paraId="3F03B9D8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INDÚSTRIA E COMERCIO DE COLCHÕES</w:t>
            </w:r>
          </w:p>
          <w:p w14:paraId="31736B3C" w14:textId="2A8483D3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B9A86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33E59CC9" w14:textId="37F5475E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372F33A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6FA7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732 – ESTÁGIO EM ADMINISTRAÇÃO</w:t>
            </w:r>
          </w:p>
          <w:p w14:paraId="590E39A6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INDÚSTRIA E COMERCIO DE COLCHÕES</w:t>
            </w:r>
          </w:p>
          <w:p w14:paraId="088DE2FB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Cursando técnico ou superior a partir do 2º período. Residir em Cariacica, Vitória ou Vila Velha.</w:t>
            </w:r>
          </w:p>
          <w:p w14:paraId="0838022E" w14:textId="77777777" w:rsidR="00B75348" w:rsidRDefault="00B75348" w:rsidP="005E46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u w:val="single"/>
              </w:rPr>
            </w:pPr>
          </w:p>
          <w:p w14:paraId="27C24FC1" w14:textId="77777777" w:rsidR="000C10C7" w:rsidRDefault="000C10C7" w:rsidP="005E46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u w:val="single"/>
              </w:rPr>
            </w:pPr>
          </w:p>
          <w:p w14:paraId="47377491" w14:textId="77777777" w:rsidR="000C10C7" w:rsidRDefault="000C10C7" w:rsidP="005E46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u w:val="single"/>
              </w:rPr>
            </w:pPr>
          </w:p>
          <w:p w14:paraId="7EA89F33" w14:textId="77777777" w:rsidR="000C10C7" w:rsidRDefault="000C10C7" w:rsidP="005E46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u w:val="single"/>
              </w:rPr>
            </w:pPr>
          </w:p>
          <w:p w14:paraId="5595479C" w14:textId="357FB0A6" w:rsidR="000C10C7" w:rsidRPr="00D36DD5" w:rsidRDefault="000C10C7" w:rsidP="005E46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8AAE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AE8FC98" w14:textId="57BFA5A2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156A858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93E6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lastRenderedPageBreak/>
              <w:t>EE820 – AUXILIAR DE EXPEDIÇÃO</w:t>
            </w:r>
          </w:p>
          <w:p w14:paraId="4B64AFB4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1DC49CAB" w14:textId="25F071FF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CF20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1ABB103C" w14:textId="224E40C4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2A3DF07A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4530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0 – OPERADOR DE EMPILHADEIRA</w:t>
            </w:r>
          </w:p>
          <w:p w14:paraId="6F03EDAB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LOGÍSTICA E TRANSPORTE</w:t>
            </w:r>
          </w:p>
          <w:p w14:paraId="06F04D87" w14:textId="145210E4" w:rsidR="00B75348" w:rsidRPr="000C10C7" w:rsidRDefault="00B75348" w:rsidP="000C10C7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mínimo de 01 ano de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AE26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BDAF6E1" w14:textId="2F1758D3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241FB4A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F48F" w14:textId="3F61D479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27 - AÇOUGUEIRO</w:t>
            </w:r>
          </w:p>
          <w:p w14:paraId="243C1E4B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69447BC" w14:textId="2B5EB8B8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1 ano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9553" w14:textId="13B95544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01909E90" w14:textId="10E7CD2A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52D563C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01F2" w14:textId="79161480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bookmarkStart w:id="5" w:name="_Hlk104384106"/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6 – AUXILIAR DE OBRAS</w:t>
            </w:r>
          </w:p>
          <w:p w14:paraId="51347C2D" w14:textId="5B05DD95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8104813" w14:textId="4D243FA0" w:rsidR="00B75348" w:rsidRPr="00BF74CA" w:rsidRDefault="00B75348" w:rsidP="00A459D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desejável experiência, residir em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4CE7" w14:textId="3EB047C8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73A9C41C" w14:textId="2FFBABC8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5"/>
      <w:tr w:rsidR="00B75348" w:rsidRPr="00BF74CA" w14:paraId="04943C0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7DB6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37 – BALCONISTA DE AÇOUGUE</w:t>
            </w:r>
          </w:p>
          <w:p w14:paraId="7F02964A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E34FADB" w14:textId="3841BE09" w:rsidR="00B75348" w:rsidRPr="00A459D7" w:rsidRDefault="00B75348" w:rsidP="00A459D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EECF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1884A39" w14:textId="64F9DE03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5D1DDB3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43631" w14:textId="781AA50F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6 – OFICIAL DE OBRAS</w:t>
            </w:r>
          </w:p>
          <w:p w14:paraId="69BFD003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9A0D873" w14:textId="6BE14607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na função, residir em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0FB7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7A9C66BA" w14:textId="1E8B8DD2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1B7BAB9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8E3D" w14:textId="7C6405C8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39 – TÉCNICO DE SEGURANÇA DO TRABALHO</w:t>
            </w:r>
          </w:p>
          <w:p w14:paraId="2EB393DA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57212DBF" w14:textId="02A9CD99" w:rsidR="00B75348" w:rsidRPr="00BF74CA" w:rsidRDefault="00B75348" w:rsidP="00A459D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o técnico completo + certificado e experiência na funç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F7332" w14:textId="1496F3EB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EE4D2E7" w14:textId="6ACC69DC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1FFDFC6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C922" w14:textId="398CFF0B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14 – AUXILIAR DE PRODUÇÃO</w:t>
            </w:r>
          </w:p>
          <w:p w14:paraId="33F9E1E9" w14:textId="2501F69B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A2123A8" w14:textId="3C487CEB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E7E8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4619E2D" w14:textId="598F9480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198DCDE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1141" w14:textId="22ECFE70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66 – OPERADOR DE GUINDASTE</w:t>
            </w:r>
          </w:p>
          <w:p w14:paraId="254FC2E1" w14:textId="582ABB81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1A4D6454" w14:textId="43ED1F4F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 comprovada em carteira de 02 anos, cursos exigidos: MOPP, carga indivisível, direção defensiva e certificado de operador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B2A7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60E9C45" w14:textId="7440D8A0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173D906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7C5A" w14:textId="5ECDF8CC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OPERADOR DE MUNCK</w:t>
            </w:r>
          </w:p>
          <w:p w14:paraId="14D44684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3E330065" w14:textId="7AD6EEAA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 comprovada em carteira em carteira de 02 anos, cursos exigidos: MOPP, carga indivisível, direção defensiva e certificado de operador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3B8A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5A2F27D" w14:textId="63ECEC80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0D660E0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EBFD" w14:textId="28BF0CC1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81 – AUXILIAR ADMINISTRATIVO</w:t>
            </w:r>
          </w:p>
          <w:p w14:paraId="12FA1291" w14:textId="5836837E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FÁBRICA</w:t>
            </w:r>
          </w:p>
          <w:p w14:paraId="5AD0F847" w14:textId="228EEF37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35BE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DD19C4E" w14:textId="1339C504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6BE4368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AB64" w14:textId="270E69E9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64 – CONFERENTE</w:t>
            </w:r>
          </w:p>
          <w:p w14:paraId="13872294" w14:textId="0639EB58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9B7CA50" w14:textId="7B358D98" w:rsidR="00A459D7" w:rsidRPr="00BF74CA" w:rsidRDefault="00B75348" w:rsidP="00A459D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na função, residir em Cariacica, horário de trabalho noturno: 20h as 4:48h.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BAA4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AD942CB" w14:textId="5D15DB1F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4092A24A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4F30" w14:textId="57EAF518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– ATENDENTE DE ESTACIONAMENTO</w:t>
            </w:r>
          </w:p>
          <w:p w14:paraId="5DF68F98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A121EC8" w14:textId="5085FAE0" w:rsidR="005E4696" w:rsidRPr="00BF74CA" w:rsidRDefault="00B75348" w:rsidP="00A459D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de preferência próximo a Cruzeiro do Su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6E06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433C17D" w14:textId="2A842D0C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059BFBA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81AD" w14:textId="4566B439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- AÇOUGUEIRO</w:t>
            </w:r>
          </w:p>
          <w:p w14:paraId="67449ED0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B7D6344" w14:textId="77777777" w:rsidR="00B75348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de preferência próximo a Cruzeiro do Sul.</w:t>
            </w:r>
          </w:p>
          <w:p w14:paraId="15BEFE0E" w14:textId="77777777" w:rsidR="000C10C7" w:rsidRDefault="000C10C7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92EC582" w14:textId="77777777" w:rsidR="000C10C7" w:rsidRDefault="000C10C7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37312D5" w14:textId="525BF114" w:rsidR="000C10C7" w:rsidRPr="00BF74CA" w:rsidRDefault="000C10C7" w:rsidP="000C10C7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C205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0A6446F" w14:textId="5976591C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35F7C62E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7F07" w14:textId="7D56CD54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82 – BALCONISTA DE AÇOUGUE</w:t>
            </w:r>
          </w:p>
          <w:p w14:paraId="1BC31A9E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5027068" w14:textId="26F48B27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8"/>
                <w:u w:val="single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de preferência próximo a Cruzeiro do Su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B937" w14:textId="600C79C3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99F0E64" w14:textId="2C457B03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2F3D595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6A0B" w14:textId="4AA147F4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– REPOSITOR FLV</w:t>
            </w:r>
          </w:p>
          <w:p w14:paraId="27C6EEF4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64C303A" w14:textId="0E8B0FBE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6 meses, residir em Cariacica, de preferência próximo a Cruzeiro do Su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F3B3" w14:textId="48797525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3E2CF74" w14:textId="66745BEF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465F011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861F" w14:textId="719391C3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2 – AUXILIAR DE COZINHA</w:t>
            </w:r>
          </w:p>
          <w:p w14:paraId="61CE0ED4" w14:textId="0133CF22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BAR/RESTAURANTE</w:t>
            </w:r>
          </w:p>
          <w:p w14:paraId="4273DD94" w14:textId="0996E1A3" w:rsidR="005E4696" w:rsidRPr="00BF74CA" w:rsidRDefault="00B75348" w:rsidP="00A459D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6 meses, residir próximo a Vera Cruz em Cariacica, horário de trabalho: 17:50h às 00:05, sistema de escala 6x1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45FE" w14:textId="0838AE9D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72086030" w14:textId="18F7DFBB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44905F23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DD56" w14:textId="395FF676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EE436 – LABORATORISTA </w:t>
            </w:r>
          </w:p>
          <w:p w14:paraId="07130C87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2311788" w14:textId="3EF64A8D" w:rsidR="00B75348" w:rsidRPr="00A459D7" w:rsidRDefault="00B75348" w:rsidP="00A459D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Com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D09C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0609711" w14:textId="4FB487E2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5887020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B6F3" w14:textId="32E5045F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37 – COZINHEIRO</w:t>
            </w:r>
          </w:p>
          <w:p w14:paraId="4BBE5E12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D0F0D44" w14:textId="7C5AD898" w:rsidR="00B75348" w:rsidRPr="00A459D7" w:rsidRDefault="00B75348" w:rsidP="00A459D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B5D4" w14:textId="7E63F71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C5874D6" w14:textId="5BCDBD9F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4E33306E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82E3" w14:textId="0648318A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37 – REPOSITOR FLV</w:t>
            </w:r>
          </w:p>
          <w:p w14:paraId="35ADFFE1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3DFE5FC3" w14:textId="6DED4074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, residir em Cariacica.</w:t>
            </w:r>
          </w:p>
          <w:p w14:paraId="5CAAD9FD" w14:textId="77777777" w:rsidR="00B75348" w:rsidRDefault="00B75348" w:rsidP="00B75348">
            <w:pPr>
              <w:pStyle w:val="Standard"/>
              <w:spacing w:after="0"/>
              <w:jc w:val="center"/>
              <w:rPr>
                <w:b/>
                <w:bCs/>
                <w:color w:val="0000FF"/>
                <w:szCs w:val="28"/>
                <w:u w:val="single"/>
              </w:rPr>
            </w:pPr>
          </w:p>
          <w:p w14:paraId="52F9977F" w14:textId="77777777" w:rsidR="000C10C7" w:rsidRDefault="000C10C7" w:rsidP="00B75348">
            <w:pPr>
              <w:pStyle w:val="Standard"/>
              <w:spacing w:after="0"/>
              <w:jc w:val="center"/>
              <w:rPr>
                <w:b/>
                <w:bCs/>
                <w:color w:val="0000FF"/>
                <w:szCs w:val="28"/>
                <w:u w:val="single"/>
              </w:rPr>
            </w:pPr>
          </w:p>
          <w:p w14:paraId="45492CDD" w14:textId="77777777" w:rsidR="000C10C7" w:rsidRDefault="000C10C7" w:rsidP="00B75348">
            <w:pPr>
              <w:pStyle w:val="Standard"/>
              <w:spacing w:after="0"/>
              <w:jc w:val="center"/>
              <w:rPr>
                <w:b/>
                <w:bCs/>
                <w:color w:val="0000FF"/>
                <w:szCs w:val="28"/>
                <w:u w:val="single"/>
              </w:rPr>
            </w:pPr>
          </w:p>
          <w:p w14:paraId="0B81B873" w14:textId="77777777" w:rsidR="000C10C7" w:rsidRDefault="000C10C7" w:rsidP="00B75348">
            <w:pPr>
              <w:pStyle w:val="Standard"/>
              <w:spacing w:after="0"/>
              <w:jc w:val="center"/>
              <w:rPr>
                <w:b/>
                <w:bCs/>
                <w:color w:val="0000FF"/>
                <w:szCs w:val="28"/>
                <w:u w:val="single"/>
              </w:rPr>
            </w:pPr>
          </w:p>
          <w:p w14:paraId="7D60EBED" w14:textId="77777777" w:rsidR="000C10C7" w:rsidRDefault="000C10C7" w:rsidP="00B75348">
            <w:pPr>
              <w:pStyle w:val="Standard"/>
              <w:spacing w:after="0"/>
              <w:jc w:val="center"/>
              <w:rPr>
                <w:b/>
                <w:bCs/>
                <w:color w:val="0000FF"/>
                <w:szCs w:val="28"/>
                <w:u w:val="single"/>
              </w:rPr>
            </w:pPr>
          </w:p>
          <w:p w14:paraId="76FABFC4" w14:textId="0A47E5C7" w:rsidR="000C10C7" w:rsidRPr="00BF74CA" w:rsidRDefault="000C10C7" w:rsidP="000C10C7">
            <w:pPr>
              <w:pStyle w:val="Standard"/>
              <w:spacing w:after="0"/>
              <w:rPr>
                <w:b/>
                <w:bCs/>
                <w:color w:val="0000FF"/>
                <w:szCs w:val="2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F39A" w14:textId="37154ADC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0C9BC076" w14:textId="0AF1F71A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7D447027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141C" w14:textId="2BF26354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lastRenderedPageBreak/>
              <w:t>EE082 – SUPERVISOR FISCAL</w:t>
            </w:r>
          </w:p>
          <w:p w14:paraId="09945ABB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7E38F4C5" w14:textId="499C83B9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9EA0" w14:textId="09B572E0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A1330CF" w14:textId="576AD5FE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2B0383C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9FF2" w14:textId="37B37F24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082 – ENCARREGADO DE SERVIÇOS GERAIS</w:t>
            </w:r>
          </w:p>
          <w:p w14:paraId="2E15EF4A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5B311767" w14:textId="14762ACD" w:rsidR="005E4696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4EE6" w14:textId="20DD80F3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55BBA37" w14:textId="38A05E38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0B3AA80B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0B21" w14:textId="7766A142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082 –FISCAL</w:t>
            </w:r>
          </w:p>
          <w:p w14:paraId="5B74CE33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12DBCF5" w14:textId="1454B5BE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2E10" w14:textId="7C014FA1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2B6D5F4" w14:textId="1DC0D378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75A726E3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8020" w14:textId="125353C5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082 – MOTORISTA CNH D/E</w:t>
            </w:r>
          </w:p>
          <w:p w14:paraId="12D22970" w14:textId="352611D9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5DD9BE83" w14:textId="3B7B03A4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CNH D/E, residir em Cariacica ou Viana.</w:t>
            </w:r>
          </w:p>
          <w:p w14:paraId="460B02F5" w14:textId="3DEBE737" w:rsidR="00B75348" w:rsidRPr="00C073B9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A5F7" w14:textId="78192710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8</w:t>
            </w:r>
          </w:p>
          <w:p w14:paraId="2F7D515D" w14:textId="097D7000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53E7D8FC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8338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82 – PINTOR AUTOMOTIVO </w:t>
            </w:r>
          </w:p>
          <w:p w14:paraId="1E2FC7A0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A66E6F5" w14:textId="24A58C4C" w:rsidR="00A459D7" w:rsidRPr="00BF74CA" w:rsidRDefault="00B75348" w:rsidP="000C10C7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C1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, com experiência e disponibilidade de horário, atuará em escalas aos finais de semana efetuando reparos na pintura de veículos e seus component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8774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8B71D31" w14:textId="34F1993A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42ED440D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C80D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82 – MECÂNICO PLENO </w:t>
            </w:r>
          </w:p>
          <w:p w14:paraId="48EE6F77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7CAA9575" w14:textId="77777777" w:rsidR="005E4696" w:rsidRDefault="00B75348" w:rsidP="0033653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, com experiência e disponibilidade de horário, atuará em escalas aos finais de semana efetuando revisão preventiva e corretiva nos veículos</w:t>
            </w:r>
            <w:r w:rsidR="0033653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  <w:p w14:paraId="791D64FB" w14:textId="77777777" w:rsidR="000C10C7" w:rsidRDefault="000C10C7" w:rsidP="0033653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7DC4777" w14:textId="77777777" w:rsidR="000C10C7" w:rsidRDefault="000C10C7" w:rsidP="0033653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06AE2ED" w14:textId="08AE852A" w:rsidR="000C10C7" w:rsidRPr="00336532" w:rsidRDefault="000C10C7" w:rsidP="000C10C7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4291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F906E88" w14:textId="339022AF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773269D8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FD22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82 – LANTERNEIRO JUNIOR </w:t>
            </w:r>
          </w:p>
          <w:p w14:paraId="78F9F663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3A080CBA" w14:textId="2514E6D4" w:rsidR="00B75348" w:rsidRPr="00C073B9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esejável ensino médio completo, desejável experiência com troca de chapas metálicas, aplicação de antiferrugem e estrutura de carro a diesel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0C9B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1DD05BF" w14:textId="4F441F3D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2B6B8F38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D7F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82 – ELETRICISTA PLENO </w:t>
            </w:r>
          </w:p>
          <w:p w14:paraId="7DF96EF3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9C0344D" w14:textId="2DE80BF6" w:rsidR="00B75348" w:rsidRPr="00BF74CA" w:rsidRDefault="00B75348" w:rsidP="000C10C7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, com experiência, conhecimento básico sobre funcionamento de painel veicular e capacidade de diagnostico em reparo de chicotes, montagem de alternador e arranque. Disponibilidade de horário; atuará em escalas aos finais de sem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372E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DA343C3" w14:textId="036F4101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5E68701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E17" w14:textId="4DDD61F0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283 – AUXILIAR DE COZINHA </w:t>
            </w:r>
          </w:p>
          <w:p w14:paraId="1B0884AB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LANCHONETE</w:t>
            </w:r>
          </w:p>
          <w:p w14:paraId="717A33FB" w14:textId="3A1FB801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40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2 anos, de preferência em lanchonete e saiba fritar salg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3D535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8292B20" w14:textId="5E1D6EAC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7E74C8C4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2D71" w14:textId="6F6DCC23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283 – AUXILIAR DE SERVIÇOS GERAIS </w:t>
            </w:r>
          </w:p>
          <w:p w14:paraId="318D3BE4" w14:textId="0FB8EB40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LANCHONETE</w:t>
            </w:r>
          </w:p>
          <w:p w14:paraId="51EE8037" w14:textId="6DE2DDD2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2 anos, de preferência em lanchonete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759D" w14:textId="663D620C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5B9A827" w14:textId="771F827A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47321DFC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7DC5" w14:textId="59E8EAEC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97 – OFICIAL POLIVALENTE</w:t>
            </w:r>
          </w:p>
          <w:p w14:paraId="3C74D61E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PRESTADOR DE SERVIÇOS</w:t>
            </w:r>
          </w:p>
          <w:p w14:paraId="1A7401D5" w14:textId="3364AADD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689E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F771A20" w14:textId="0EDD854C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4CDAE82D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1316" w14:textId="25AC9FF6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297 – OFICIAL PLENO </w:t>
            </w:r>
          </w:p>
          <w:p w14:paraId="24F81107" w14:textId="2D51F44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PRESTADOR DE SERVIÇOS</w:t>
            </w:r>
          </w:p>
          <w:p w14:paraId="59620AFD" w14:textId="1B1A7F3B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6 meses, residir na Grande Vitória.</w:t>
            </w:r>
          </w:p>
          <w:p w14:paraId="545254BF" w14:textId="0026BE79" w:rsidR="00B75348" w:rsidRPr="00BF74CA" w:rsidRDefault="00B75348" w:rsidP="005E469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9842" w14:textId="4A8158BC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58A11D4" w14:textId="04F30FB9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7F4F461B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C5AC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lastRenderedPageBreak/>
              <w:t>EE503 – BABÁ ARRUMADEIRA</w:t>
            </w:r>
          </w:p>
          <w:p w14:paraId="4DC43E83" w14:textId="09097A44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ERVIÇOS DOMÉSTICOS</w:t>
            </w:r>
          </w:p>
          <w:p w14:paraId="799F5ACC" w14:textId="1F185869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experiência de 02 anos na função e referência de 02 antigos empregadores, residir na Grande Vitória.</w:t>
            </w:r>
          </w:p>
          <w:p w14:paraId="43328DEF" w14:textId="37FBB794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Descrição de tarefas: cuidar dos itens das crianças, tomar conta de 02 crianças, uma de 03 anos e um bebê RN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FE81" w14:textId="5E963FC5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57BF414" w14:textId="7BAEE8D2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57AE1CA8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A106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923 –CASEIRO (VAGA PARA CASAL) </w:t>
            </w:r>
          </w:p>
          <w:p w14:paraId="616A27F6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Ramo de atividade: SERVIÇOS RURAIS</w:t>
            </w:r>
          </w:p>
          <w:p w14:paraId="0BE90D82" w14:textId="4EBE73B1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aseiro: com experiência de 01 ano em lavoura de café, domestica: atividades diárias de limpeza e organização da casa. Local de trabalho: Aracê/Domingos Martin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92256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6B7E3E3" w14:textId="455B57C6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6A762223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82539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23 – EMPREGADO DOMÉSTICO NOS SERVIÇOS GERAIS</w:t>
            </w:r>
          </w:p>
          <w:p w14:paraId="6228C92E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Ramo de atividade: SERVIÇOS RURAIS</w:t>
            </w:r>
          </w:p>
          <w:p w14:paraId="54456ACC" w14:textId="0FBE3756" w:rsidR="00A459D7" w:rsidRPr="00BF74CA" w:rsidRDefault="00B75348" w:rsidP="000C10C7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necessário morar no local, mínimo de 01 ano de experiência na função, local de trabalho: Aracê – Domingos Martin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C96F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61EE64F" w14:textId="5C432530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78DD3D39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4D5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923 – TRABALHADOR RURAL </w:t>
            </w:r>
          </w:p>
          <w:p w14:paraId="4032EF98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Ramo de atividade: SERVIÇOS RURAIS</w:t>
            </w:r>
          </w:p>
          <w:p w14:paraId="6E6EA18B" w14:textId="43B5155E" w:rsidR="00B75348" w:rsidRPr="00336532" w:rsidRDefault="00B75348" w:rsidP="0033653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necessário morar no local, mínimo de 01 ano de experiência como trabalhador rural em lavoura de café, local de trabalho: Aracê – Domingos Martin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0A17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5383886" w14:textId="6314F848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23EF2F0C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2740" w14:textId="251E873C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503 – BABÁ ARRUMADEIRA</w:t>
            </w:r>
          </w:p>
          <w:p w14:paraId="61BC9F02" w14:textId="4C7C96F3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ERVIÇOS DOMÉSTICOS</w:t>
            </w:r>
          </w:p>
          <w:p w14:paraId="070B37AC" w14:textId="1CFBF2BC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experiência de 02 anos na função e referência de 02 antigos empregadores, residir na Grande Vitória, local de trabalho: Serra.</w:t>
            </w:r>
          </w:p>
          <w:p w14:paraId="3B7F8084" w14:textId="61223B71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Descrição de tarefas: arrumar casa, cozinhar, tomar conta de criança de 04 anos. </w:t>
            </w:r>
          </w:p>
          <w:p w14:paraId="0B2C0925" w14:textId="196BF8A8" w:rsidR="005E4696" w:rsidRPr="00B42C7F" w:rsidRDefault="005E4696" w:rsidP="00336532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8BA6" w14:textId="778DC500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3677B3A" w14:textId="7A4ED29E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335FCAEA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0CD9" w14:textId="74EFD13E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lastRenderedPageBreak/>
              <w:t>EE063 – SOLDADOR</w:t>
            </w:r>
          </w:p>
          <w:p w14:paraId="79DE9F2B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32CCCEB6" w14:textId="1247A18E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7E4B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622E2B2" w14:textId="3CF3016B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48D42933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188D" w14:textId="644C7BCF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063 – MECÂNICO DIESEL</w:t>
            </w:r>
          </w:p>
          <w:p w14:paraId="44F3A340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032266C9" w14:textId="5E89FB0D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CNH B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2244B" w14:textId="65F7D471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9CDD794" w14:textId="30E43FF4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1E43FCF4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24CB" w14:textId="10BB9EF5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063 – MOTORISTA PARQUEADOR</w:t>
            </w:r>
          </w:p>
          <w:p w14:paraId="79BF6B91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CB2015A" w14:textId="7F8693F2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E73D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3EAB58F" w14:textId="70273054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7EE2C521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0C86" w14:textId="2BA46E6F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063 – LAVADOR DE VEÍCULOS</w:t>
            </w:r>
          </w:p>
          <w:p w14:paraId="310B486C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1A000265" w14:textId="7502E6D9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5AE8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D688C80" w14:textId="2A76004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3BB8081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24DA" w14:textId="402B9204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063 – LANTERNEIRO</w:t>
            </w:r>
          </w:p>
          <w:p w14:paraId="061C8D33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1E88D585" w14:textId="58A3BB03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B1B9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2741E38" w14:textId="5C0695A5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207884D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B4AB" w14:textId="0B787B2F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063 – ELETRICISTA AUTOMOTIVO</w:t>
            </w:r>
          </w:p>
          <w:p w14:paraId="4807F051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6CC700F" w14:textId="6B4DD890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1B84" w14:textId="1748BEA6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BF3BBCE" w14:textId="56E5AAC3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58EAEA8D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E03F" w14:textId="510236CA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063 – AJUDANTE DE CARGA E DESCARGA</w:t>
            </w:r>
          </w:p>
          <w:p w14:paraId="332ED8CF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270223B" w14:textId="792AD687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F937" w14:textId="65D1B270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2DDFACA" w14:textId="43D4E5D6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34455DE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C1C0" w14:textId="72DD7D7F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063 – AUXILIAR DE MANUTENÇÃO</w:t>
            </w:r>
          </w:p>
          <w:p w14:paraId="6BE0D517" w14:textId="79E3487A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4C989CE6" w14:textId="500C68E8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3768" w14:textId="7027D1F6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5C7FD19" w14:textId="562B116E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33AD36AC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C959" w14:textId="4523BFD1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lastRenderedPageBreak/>
              <w:t>EE906 – VENDEDOR EXTERNO</w:t>
            </w:r>
          </w:p>
          <w:p w14:paraId="271E4C2D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MÉRCIO VAREJISTA DE COSMÉTICO</w:t>
            </w:r>
          </w:p>
          <w:p w14:paraId="106B7AC9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F74CA">
              <w:rPr>
                <w:b/>
                <w:bCs/>
                <w:sz w:val="28"/>
                <w:szCs w:val="28"/>
                <w:lang w:val="pt-BR"/>
              </w:rPr>
              <w:t xml:space="preserve">Ensino Técnico ou Superior, com experiência de 06 meses, </w:t>
            </w:r>
          </w:p>
          <w:p w14:paraId="2C454CD3" w14:textId="07217EB3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28"/>
                <w:szCs w:val="28"/>
                <w:lang w:val="pt-BR"/>
              </w:rPr>
              <w:t>ter CNH A, B, OU AB, residir em Cariacica</w:t>
            </w:r>
            <w:r w:rsidRPr="00BF74CA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BB04" w14:textId="36108DDC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79A114F0" w14:textId="4D489A54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2EA002D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4B78" w14:textId="12DB4FE5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906 – ASSISTENTE FINANCEIRO/ADMINISTRATIVO</w:t>
            </w:r>
          </w:p>
          <w:p w14:paraId="1F9116FC" w14:textId="351229E4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MÉRCIO VAREJISTA DE COSMÉTICO</w:t>
            </w:r>
          </w:p>
          <w:p w14:paraId="5DD6C3B7" w14:textId="1C23180A" w:rsidR="00A459D7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Técnico ou Superior, com experiência de 01 ano, horário de trabalho de 7h às 17h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40DD" w14:textId="517F5833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31F30CE" w14:textId="59961374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171C9ECE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03E7" w14:textId="2078DE15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bookmarkStart w:id="6" w:name="_Hlk104802881"/>
            <w:r w:rsidRPr="00BF74CA">
              <w:rPr>
                <w:b/>
                <w:bCs/>
                <w:sz w:val="32"/>
                <w:szCs w:val="32"/>
                <w:lang w:val="pt-BR"/>
              </w:rPr>
              <w:t>EE958 – TÉCNICO DE ENFERMAGEM</w:t>
            </w:r>
          </w:p>
          <w:bookmarkEnd w:id="6"/>
          <w:p w14:paraId="6830ADDA" w14:textId="2B5E4C3C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GESTÃO DE SAÚDE</w:t>
            </w:r>
          </w:p>
          <w:p w14:paraId="247D4897" w14:textId="095DFD18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Curso técnico completo, com experiência de 06 meses, Estágio obrigatório do curso não conta como experiência, Horário de trabalho: diurno e noturno, ter COREN ATIV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0B36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8</w:t>
            </w:r>
          </w:p>
          <w:p w14:paraId="75569EF2" w14:textId="227E2939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7D0D9770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5DD5" w14:textId="5D19BF26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958 – ENFERMEIRO</w:t>
            </w:r>
          </w:p>
          <w:p w14:paraId="6D717BDC" w14:textId="0CC8610C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GESTÃO DE SAÚDE</w:t>
            </w:r>
          </w:p>
          <w:p w14:paraId="510A1D12" w14:textId="75C343CD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Superior completo, com experiência de 06 meses, Estágio obrigatório de faculdade não conta como experiência, Horário de trabalho: diurno e noturno, ter COREN ATIV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06F9" w14:textId="4EB23493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8</w:t>
            </w:r>
          </w:p>
          <w:p w14:paraId="0C0A2A83" w14:textId="6C4691BB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1D4E46E8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62A0" w14:textId="149D8D76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967 – OPERADOR DE MONITORAMENTO</w:t>
            </w:r>
          </w:p>
          <w:p w14:paraId="6AA97561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30A3149" w14:textId="5F0D179E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em Vila Velha próximo a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1774A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1A2D73" w14:textId="5036331D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444A045B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3745" w14:textId="0AABA138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967 – ENCARREGADO DE PADARIA</w:t>
            </w:r>
          </w:p>
          <w:p w14:paraId="46A15065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64D31EDF" w14:textId="144FE3E4" w:rsidR="005E4696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em Vila Velha próximo a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33CD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2543A37" w14:textId="4A53C7E9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0C56662D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C919" w14:textId="16DD9D5E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967 – ENCARREGADO DE DEPÓSITO</w:t>
            </w:r>
          </w:p>
          <w:p w14:paraId="2BECCA0E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EBDBF88" w14:textId="09850F9F" w:rsidR="00A459D7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em Vila Velha próximo a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B4B5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698D17" w14:textId="65BFC6CD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6718479B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6A09" w14:textId="77D8D614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lastRenderedPageBreak/>
              <w:t>EE967 – AÇOUGUEIRO DESOSSADOR</w:t>
            </w:r>
          </w:p>
          <w:p w14:paraId="055CC479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3A477F7" w14:textId="50B4F36B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em Vila Velha próximo a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C188" w14:textId="7F83278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79B2CF4" w14:textId="093AA076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66E43EA7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7277" w14:textId="665BF97E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962 – AUXILIAR DE CARGA E DESCARGA</w:t>
            </w:r>
          </w:p>
          <w:p w14:paraId="7B2CE418" w14:textId="672741D1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2C66C6E3" w14:textId="48EB339A" w:rsidR="00B75348" w:rsidRPr="00B75348" w:rsidRDefault="00B75348" w:rsidP="000C10C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EC05" w14:textId="24A3C3AC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30</w:t>
            </w:r>
          </w:p>
          <w:p w14:paraId="7DE8CBED" w14:textId="292A7741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12803801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85FE" w14:textId="56CA7843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956 – TÉCNICO DE SEGURANÇA DO TRABALHO</w:t>
            </w:r>
          </w:p>
          <w:p w14:paraId="7A253544" w14:textId="320EFA6E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381F9EF3" w14:textId="02276BB9" w:rsidR="00B75348" w:rsidRPr="00BF74CA" w:rsidRDefault="00B75348" w:rsidP="000C10C7">
            <w:pPr>
              <w:pStyle w:val="Standard"/>
              <w:spacing w:after="0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Nível técnico completo, experiência de 02 anos na função, trabalho em escala 12x36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645D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0218F39" w14:textId="1C147ED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4AF8D736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80F9" w14:textId="23AC3460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50 – PEDREIRO</w:t>
            </w:r>
          </w:p>
          <w:p w14:paraId="34387DA4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0941CAD" w14:textId="3D5C4457" w:rsidR="005E4696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de no mínimo 06 meses, residir em Vila Velha, Vitória,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962C5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D1CF53C" w14:textId="207A0F8D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45954D17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6CA4" w14:textId="5229AA6E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7" w:name="_Hlk103690622"/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1 – OFICIAL PLENO ARMADOR</w:t>
            </w:r>
          </w:p>
          <w:p w14:paraId="75DEB5DA" w14:textId="6BE0FC53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3E260E5" w14:textId="17B696ED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, residir em Vila Velha, Vitória,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87D1" w14:textId="48FD89C0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EABF2FB" w14:textId="4C8FD025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123495FC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4E53" w14:textId="2893EFC5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44 – OPERADORA DE TELEMARKETING</w:t>
            </w:r>
          </w:p>
          <w:p w14:paraId="5F5F9965" w14:textId="631C8D26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3D554AED" w14:textId="2DC8BE9C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em Cariacica, Vitória, Viana ou Serra.</w:t>
            </w:r>
          </w:p>
          <w:p w14:paraId="4BEA51BB" w14:textId="52C8B9FE" w:rsidR="00B75348" w:rsidRPr="00BF74CA" w:rsidRDefault="00B75348" w:rsidP="000C10C7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Horário de trabalho: 14h às 21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0547" w14:textId="4E39CEF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774E4EDE" w14:textId="2280A202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3E986777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6856E" w14:textId="43BE0111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642 – AJUDANTE DE PADEIRO</w:t>
            </w:r>
          </w:p>
          <w:p w14:paraId="06719868" w14:textId="549F00B1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FÁBRICA/PANIFICAÇÃO</w:t>
            </w:r>
          </w:p>
          <w:p w14:paraId="10B31B70" w14:textId="77777777" w:rsidR="00B75348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6 meses, residir em Cariacica.</w:t>
            </w:r>
          </w:p>
          <w:p w14:paraId="52FF6D93" w14:textId="77777777" w:rsidR="000C10C7" w:rsidRDefault="000C10C7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3C0FF34" w14:textId="2C1B7CB7" w:rsidR="000C10C7" w:rsidRPr="00BF74CA" w:rsidRDefault="000C10C7" w:rsidP="000C10C7">
            <w:pPr>
              <w:pStyle w:val="Standard"/>
              <w:spacing w:after="0"/>
              <w:rPr>
                <w:color w:val="FF000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6574C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6E0B325F" w14:textId="610F37BD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64DDB01F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F7CB" w14:textId="6EB56590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lastRenderedPageBreak/>
              <w:t>EE642 – ENCARREGADO DE PRODUÇÃO</w:t>
            </w:r>
          </w:p>
          <w:p w14:paraId="3818048F" w14:textId="2898E729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FÁBRICA/PANIFICAÇÃO</w:t>
            </w:r>
          </w:p>
          <w:p w14:paraId="42ED7B98" w14:textId="63C1A39F" w:rsidR="005E4696" w:rsidRPr="00A459D7" w:rsidRDefault="00B75348" w:rsidP="00A459D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81E9" w14:textId="784FB16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BAB475E" w14:textId="1FDA3AC2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7553C186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DF53" w14:textId="5917E94A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104 – PADEIRO</w:t>
            </w:r>
          </w:p>
          <w:p w14:paraId="0DCAB51F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5835D8D" w14:textId="40276581" w:rsidR="00B75348" w:rsidRPr="005E4696" w:rsidRDefault="00B75348" w:rsidP="000C10C7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4ED31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BA8C9D4" w14:textId="42688536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2E69BB9A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2F2B" w14:textId="59DF423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610 – VENDEDOR</w:t>
            </w:r>
          </w:p>
          <w:p w14:paraId="58D650AC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ENTRO AUTOMOTIVO</w:t>
            </w:r>
          </w:p>
          <w:p w14:paraId="38FB1D9F" w14:textId="426DD07E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experiência de 02 ano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055A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4AC3B40" w14:textId="3ECB4408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61E884EE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BAAA" w14:textId="626706E3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610 – MECÂNICO AUTOMOTIVO</w:t>
            </w:r>
          </w:p>
          <w:p w14:paraId="0CAAF5A3" w14:textId="79DB6E21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ENTRO AUTOMOTIVO</w:t>
            </w:r>
          </w:p>
          <w:p w14:paraId="71977685" w14:textId="09E44852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experiência de 02 anos, CNH AB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3906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AAAB4D7" w14:textId="38544DF8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7"/>
      <w:tr w:rsidR="00B75348" w:rsidRPr="00BF74CA" w14:paraId="2BD735B9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FEED" w14:textId="21D311A9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9 – BABÁ</w:t>
            </w:r>
          </w:p>
          <w:p w14:paraId="7A349493" w14:textId="23D9250D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Ramo de atividade: SERVIÇOS DOMÉSTICOS </w:t>
            </w:r>
          </w:p>
          <w:p w14:paraId="525715E8" w14:textId="7D5FC18A" w:rsidR="00A459D7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6 meses comprovad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B694" w14:textId="74A36E24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1F05419" w14:textId="5DC4E8F4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3930A1A2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D3E1" w14:textId="7E4EBF68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6 – MECÂNICO</w:t>
            </w:r>
          </w:p>
          <w:p w14:paraId="3727355B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Ramo de atividade: PRESTADOR DE SERVIÇOS </w:t>
            </w:r>
          </w:p>
          <w:p w14:paraId="5BEACFDB" w14:textId="5D90D3A7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2 anos, trabalho em escala 12x36, residir em Cariacica ou região metropolitano 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9CD2" w14:textId="42D1C6E2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5A34DDDF" w14:textId="6629B8EC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3368A404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0F3D" w14:textId="5AD864AD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6 – SOLDADOR</w:t>
            </w:r>
          </w:p>
          <w:p w14:paraId="66566502" w14:textId="5B07E323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Ramo de atividade: PRESTADOR DE SERVIÇOS </w:t>
            </w:r>
          </w:p>
          <w:p w14:paraId="3361FE92" w14:textId="77777777" w:rsidR="005E4696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2 anos como soldador MIG, trabalho em escala 12x36, residir em Cariacica ou região metropolitano de Vitória.</w:t>
            </w:r>
          </w:p>
          <w:p w14:paraId="4DC80CF9" w14:textId="77777777" w:rsidR="000C10C7" w:rsidRDefault="000C10C7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77B904F" w14:textId="0EA69A9B" w:rsidR="000C10C7" w:rsidRPr="00BF74CA" w:rsidRDefault="000C10C7" w:rsidP="000C10C7">
            <w:pPr>
              <w:widowControl/>
              <w:spacing w:line="276" w:lineRule="auto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D87B" w14:textId="34BDD76C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8</w:t>
            </w:r>
          </w:p>
          <w:p w14:paraId="7A5BEB8E" w14:textId="47CC7E5D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0331419A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26D9" w14:textId="64ED85DD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3 – GOVERNANTA</w:t>
            </w:r>
          </w:p>
          <w:p w14:paraId="2E053A62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0EF6741F" w14:textId="32F832EB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814F" w14:textId="4D6B1D95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435A8871" w14:textId="47E90332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0ED41146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2170" w14:textId="6373DE91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RECEPCIONISTA</w:t>
            </w:r>
          </w:p>
          <w:p w14:paraId="0A1FAC1E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1BEE1B29" w14:textId="76C62208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trabalho em escala 12x36 (diurno e noturn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B695" w14:textId="75CC16D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C2D3EEF" w14:textId="512C613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33E14AE9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519D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AUXILIAR DE LAVANDERIA</w:t>
            </w:r>
          </w:p>
          <w:p w14:paraId="45F2F42A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4DF6494F" w14:textId="2A1483BF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37DC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1ED6DCCC" w14:textId="73CE55C6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2C8BEE8C" w14:textId="77777777" w:rsidTr="00777B3F">
        <w:tblPrEx>
          <w:tblLook w:val="04A0" w:firstRow="1" w:lastRow="0" w:firstColumn="1" w:lastColumn="0" w:noHBand="0" w:noVBand="1"/>
        </w:tblPrEx>
        <w:trPr>
          <w:trHeight w:val="208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6A86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CAMAREIRA</w:t>
            </w:r>
          </w:p>
          <w:p w14:paraId="56A07AA2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403ED1F9" w14:textId="700EED28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05C3" w14:textId="07AD0F45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B75348" w:rsidRPr="00BF74CA" w14:paraId="0588CE10" w14:textId="77777777" w:rsidTr="00707DFD">
        <w:tblPrEx>
          <w:tblLook w:val="04A0" w:firstRow="1" w:lastRow="0" w:firstColumn="1" w:lastColumn="0" w:noHBand="0" w:noVBand="1"/>
        </w:tblPrEx>
        <w:trPr>
          <w:trHeight w:val="5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C198" w14:textId="4D4FFAAA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 – OPERADOR DE CAIXA</w:t>
            </w:r>
          </w:p>
          <w:p w14:paraId="702FCC97" w14:textId="5090D466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301E0DC9" w14:textId="152F87BC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comprovada na função, residir em Viana ou Cariacica.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0AA2" w14:textId="44A23F32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0C03B6CF" w14:textId="14B85ED3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07FEAA0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0F7C" w14:textId="45047F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9 – GARÇON</w:t>
            </w:r>
          </w:p>
          <w:p w14:paraId="45FBFF08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73555E84" w14:textId="77777777" w:rsidR="000C10C7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na função, residir em Cariacica ou Vila Velha, horário de trabalho da 16h às 00h.</w:t>
            </w:r>
          </w:p>
          <w:p w14:paraId="0AC5D22E" w14:textId="761A8B0D" w:rsidR="000C10C7" w:rsidRPr="000C10C7" w:rsidRDefault="000C10C7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104E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21CDAB1" w14:textId="32C50D24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0F244D0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9DB2" w14:textId="4F8639D0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19 – AJUDANTE DE COZINHA</w:t>
            </w:r>
          </w:p>
          <w:p w14:paraId="0C8B888A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07FE4122" w14:textId="2D17E444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na função, residir em Cariacica ou Vila Velha, horário de trabalho da 08h as 17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20B2" w14:textId="4AA76D8A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0156083" w14:textId="6A7CE449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635FCBAF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33DD" w14:textId="7AB3DF7F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9 – MOTOBOY</w:t>
            </w:r>
          </w:p>
          <w:p w14:paraId="69E19035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6BBCED49" w14:textId="089CD75A" w:rsidR="005E4696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NH A, com experiência na função, residir em Cariacica ou Vila Velha, horário de trabalho da 16h às 0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1829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9E7F99D" w14:textId="6A3FFD02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5115906F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9EED" w14:textId="2E1F1215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9 – CHAPEIRO</w:t>
            </w:r>
          </w:p>
          <w:p w14:paraId="7559C3A2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3FEAD543" w14:textId="03FE5896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na função, residir em Cariacica ou Vila Velha, horário de trabalho da 16h as 0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4BF1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F043FEF" w14:textId="0C6B0B14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53E11240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A543" w14:textId="74BFD3C5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9 – COZINHEIRO</w:t>
            </w:r>
          </w:p>
          <w:p w14:paraId="2584D4F5" w14:textId="5440314A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8660EBF" w14:textId="4F993182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na função, residir em Cariacica ou Vila Velha, horário de trabalho da 08h as 17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3A7" w14:textId="7C461B59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E50913F" w14:textId="3F570480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303ED171" w14:textId="77777777" w:rsidTr="008C4DBE">
        <w:tblPrEx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BA79" w14:textId="30A5AD93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17 – NUTRICIONISTA</w:t>
            </w:r>
          </w:p>
          <w:p w14:paraId="7F667631" w14:textId="4637B0BC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Ramo de atividade: ALIMENTAÇÃO COLETIVAS</w:t>
            </w:r>
          </w:p>
          <w:p w14:paraId="5FAAA43E" w14:textId="430D18D9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32"/>
                <w:u w:val="single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superior completo, com experiência mínima de 03 meses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078A" w14:textId="4DC1E8AF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06BBD02" w14:textId="16815F80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1EA039D9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6202" w14:textId="7EC36820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14 – ATENDENTE DE RESTAURANTE</w:t>
            </w:r>
          </w:p>
          <w:p w14:paraId="7191A9A3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7124F8AB" w14:textId="77777777" w:rsidR="00B75348" w:rsidRDefault="00B75348" w:rsidP="00FC0D3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comprovada na função, residir em Viana ou Cariacica.</w:t>
            </w:r>
          </w:p>
          <w:p w14:paraId="5A1A7B44" w14:textId="77777777" w:rsidR="000C10C7" w:rsidRDefault="000C10C7" w:rsidP="00FC0D3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DEC42CC" w14:textId="77777777" w:rsidR="000C10C7" w:rsidRDefault="000C10C7" w:rsidP="00FC0D3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6F2F780" w14:textId="77777777" w:rsidR="000C10C7" w:rsidRDefault="000C10C7" w:rsidP="00FC0D3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EF68404" w14:textId="120DD327" w:rsidR="000C10C7" w:rsidRPr="00BF74CA" w:rsidRDefault="000C10C7" w:rsidP="000C10C7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4D0A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2338C75" w14:textId="430E6388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73971360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7A11" w14:textId="192A86C5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414 – OPERADOR DE CAIXA</w:t>
            </w:r>
          </w:p>
          <w:p w14:paraId="78D19CF6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430A6399" w14:textId="51268210" w:rsidR="00B75348" w:rsidRPr="00A459D7" w:rsidRDefault="00B75348" w:rsidP="00A459D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comprovada na função, residir em Viana ou Cariacica.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37B0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09BC9BD" w14:textId="08C8DB7E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7719586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921C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414 – COZINHEIRO </w:t>
            </w:r>
          </w:p>
          <w:p w14:paraId="52C3218D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7C447709" w14:textId="00CC6E1E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u w:val="single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1 ano, residir na Grande Vitória, horário de trabalho das 14:30h as 23h (necessária condução própria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AE20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9979418" w14:textId="7A21A729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75348" w:rsidRPr="00BF74CA" w14:paraId="08882BC8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2B79" w14:textId="4D82DC9D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MECÂNICO AJUSTADOR DE REFRATÁRIOS</w:t>
            </w:r>
          </w:p>
          <w:p w14:paraId="42CA9BC5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Ramo de atividade: PRESTAÇÃO DE SERVIÇOS</w:t>
            </w:r>
          </w:p>
          <w:p w14:paraId="6EF8139F" w14:textId="00759188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Vivência na área industrial, experiência em executar a montagem e/ou manutenção dos dispositivos de controle de fluxo e injeção de gases das panelas e distribuidores, garantindo a segurança e performance operacional.</w:t>
            </w:r>
          </w:p>
          <w:p w14:paraId="373C0618" w14:textId="4D586E69" w:rsidR="00B75348" w:rsidRPr="00BF74CA" w:rsidRDefault="00B75348" w:rsidP="00A459D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B27A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4C29984" w14:textId="7816D723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B75348" w:rsidRPr="00BF74CA" w14:paraId="5B80AD8F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2C77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OPERADOR DE FORNO ELÉTRICO</w:t>
            </w:r>
          </w:p>
          <w:p w14:paraId="0341A993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Ramo de atividade: PRESTAÇÃO DE SERVIÇOS</w:t>
            </w:r>
          </w:p>
          <w:p w14:paraId="3E9DE232" w14:textId="40249D22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de no mínimo 06 meses na função, desejável curso técnico em mecânica ou metalurgia.</w:t>
            </w:r>
          </w:p>
          <w:p w14:paraId="26C21BA2" w14:textId="61E6F88B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6"/>
                <w:u w:val="single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CEB5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FAAEE30" w14:textId="561C90E9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B75348" w:rsidRPr="00BF74CA" w14:paraId="44AC11E9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24D4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OPERADOR DE MÁQUINAS PESADAS</w:t>
            </w:r>
          </w:p>
          <w:p w14:paraId="0645B70E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Ramo de atividade: PRESTAÇÃO DE SERVIÇOS</w:t>
            </w:r>
          </w:p>
          <w:p w14:paraId="0F65D3B4" w14:textId="018D3FB4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NH E, NR 11, experiência em operar trator, experiência na área industrial mínimo de 06 meses, desejável curso MOPP, NR 12.</w:t>
            </w:r>
          </w:p>
          <w:p w14:paraId="604080D2" w14:textId="74D9DC96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6"/>
                <w:u w:val="single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7848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59AF4BF" w14:textId="34C4B0ED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B75348" w:rsidRPr="00BF74CA" w14:paraId="2412339B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864A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31 – OPERADOR DE TELEMARKETING ATIVO</w:t>
            </w:r>
          </w:p>
          <w:p w14:paraId="78689D4C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Ramo de atividade: FINANCEIRA</w:t>
            </w:r>
          </w:p>
          <w:p w14:paraId="1B018CB3" w14:textId="64F05C81" w:rsidR="00B75348" w:rsidRPr="00BF74CA" w:rsidRDefault="00B75348" w:rsidP="000C10C7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C0C4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257F69FF" w14:textId="4BEA8A38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B75348" w:rsidRPr="00BF74CA" w14:paraId="5481AD89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798B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EE436 – ENCARREGADO DE OBRA </w:t>
            </w:r>
          </w:p>
          <w:p w14:paraId="0C2AB180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8351AAA" w14:textId="74199DFF" w:rsidR="005E4696" w:rsidRPr="005E4696" w:rsidRDefault="00B75348" w:rsidP="000C10C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Com experiência de 02 anos em macrodrenagem e pavimenta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B8D6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84CC72C" w14:textId="7FC5704A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6941551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B54D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EE436 – PEDREIRO OFICIAL </w:t>
            </w:r>
          </w:p>
          <w:p w14:paraId="14631B86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C991288" w14:textId="15CF3760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Com experiência de 03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8D8D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768C458" w14:textId="2B03B358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1C8BA0B1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6A59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EE436 – AUXILIAR DE OBRA </w:t>
            </w:r>
          </w:p>
          <w:p w14:paraId="2BC4CD5F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607F275" w14:textId="498C1B8A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6659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9ED3809" w14:textId="48040FFC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391EF52D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8F60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227 – NUTRICIONISTA</w:t>
            </w:r>
          </w:p>
          <w:p w14:paraId="524C267F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Ramo de atividade: RESTAURANTE </w:t>
            </w:r>
          </w:p>
          <w:p w14:paraId="50BFDFF2" w14:textId="1F0969C8" w:rsidR="00B75348" w:rsidRPr="00BF74CA" w:rsidRDefault="00B75348" w:rsidP="000C10C7">
            <w:pPr>
              <w:pStyle w:val="Standard"/>
              <w:spacing w:after="0"/>
              <w:jc w:val="center"/>
              <w:rPr>
                <w:rFonts w:eastAsia="Times New Roman" w:cs="Arial"/>
                <w:color w:val="FF0000"/>
                <w:sz w:val="24"/>
                <w:szCs w:val="24"/>
                <w:u w:val="single"/>
                <w:lang w:eastAsia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superior completo, com experiência de no mínimo de 01 ano com fogão industrial, planejamento e formação de equipe, residir em Cariacica, Serr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0E1F" w14:textId="65862A9D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BFF3847" w14:textId="55B8D569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4DE58D10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14B9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944 – AUXILIAR ADMINISTRATIVO</w:t>
            </w:r>
          </w:p>
          <w:p w14:paraId="3C41DCD1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24"/>
                <w:szCs w:val="24"/>
                <w:lang w:val="pt-BR"/>
              </w:rPr>
              <w:t xml:space="preserve">Ramo de atividade: </w:t>
            </w: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TRANSPORTADORA </w:t>
            </w:r>
          </w:p>
          <w:p w14:paraId="6186613A" w14:textId="79307DEE" w:rsidR="005E4696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Com experiência em funções administrativas, ter CNH D. Residir na Grande Vitória</w:t>
            </w:r>
            <w:r w:rsidR="000C10C7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FAE8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B4CD71E" w14:textId="2EE00FA3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0A77BA53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38C1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749 – SEPARADOR</w:t>
            </w:r>
          </w:p>
          <w:p w14:paraId="665B3D6C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DISTRIBUIDORA DE PRODUTOS ALIMENTÍCIO</w:t>
            </w:r>
          </w:p>
          <w:p w14:paraId="1660D6DE" w14:textId="545C195B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experiência na área de logística (Separador, auxiliar de depósito, auxiliar de expedição ou similar), ter disponibilidade de horário e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6026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C1FC93C" w14:textId="5849013B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6F486526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1B18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lastRenderedPageBreak/>
              <w:t>EE629 – AUXILIAR DE CARGA E DESCARGA</w:t>
            </w:r>
          </w:p>
          <w:p w14:paraId="644030C6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Ramo de atividade: COMERCIO </w:t>
            </w:r>
          </w:p>
          <w:p w14:paraId="71932A98" w14:textId="6C45A8AC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1F59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14</w:t>
            </w:r>
          </w:p>
          <w:p w14:paraId="35D609F2" w14:textId="03C11ED6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0E656A65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C2ED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144 – MECÂNICO ESPECIALIZADO/MECATRÔNICA (LINHA AMARELA) </w:t>
            </w:r>
          </w:p>
          <w:p w14:paraId="79580078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3F965C8C" w14:textId="4764CEE9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, com experiência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B626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6693D68" w14:textId="20AC6FC8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6131A83D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E529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93 – PINTOR AUTOMOTIVO </w:t>
            </w:r>
          </w:p>
          <w:p w14:paraId="228F4AB6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ERVIÇOS DE CONSERVAÇÃO</w:t>
            </w:r>
          </w:p>
          <w:p w14:paraId="3F3A1D26" w14:textId="0162A760" w:rsidR="00B75348" w:rsidRPr="00BF74CA" w:rsidRDefault="00B75348" w:rsidP="000C10C7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, com experiência de 01 ano, residir em Vian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8C85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37D18EA" w14:textId="12490C66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6B5A4F8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12A4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8" w:name="_Hlk102979813"/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414 – ASSISTENTE ADMINISTRATIVO </w:t>
            </w:r>
          </w:p>
          <w:p w14:paraId="5946F7A4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036DE7C5" w14:textId="40BBC27A" w:rsidR="00B75348" w:rsidRPr="00BF74CA" w:rsidRDefault="00B75348" w:rsidP="000C10C7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sz w:val="32"/>
                <w:szCs w:val="32"/>
                <w:u w:val="single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o técnico em administração completo, experiência de 01 ano na função, residir em Viana,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E5FC8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A6121CC" w14:textId="497F2896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1BB0B8EB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A162" w14:textId="46BD25F6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531– VENDEDOR TÉCNICO</w:t>
            </w:r>
          </w:p>
          <w:p w14:paraId="51B5005F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27495BD9" w14:textId="7E20896D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experiência e conhecimento técnico em eletrotécnica, habilidades comerciais, desejável conhecimento no seguimento fotovoltaico (solar), CNH B, residir em Vila Velha,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6C83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455692D" w14:textId="2254EC95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37F8F32D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8E16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115 – MOTORISTA CNH D</w:t>
            </w:r>
          </w:p>
          <w:p w14:paraId="78A58E7F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6929EE65" w14:textId="41450E5D" w:rsidR="005E4696" w:rsidRPr="005E4696" w:rsidRDefault="00B75348" w:rsidP="000C10C7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, com experiência de 01 ano na função, CNH 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EF4C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08AB8AD0" w14:textId="66E1CB2F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0361F785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D9E5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679 – TÉCNICO DE SEGURANÇA DO TRABALHO</w:t>
            </w:r>
          </w:p>
          <w:p w14:paraId="2E4AEB5A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AUTOMAÇÃO INDÚSTRIAL</w:t>
            </w:r>
          </w:p>
          <w:p w14:paraId="57CB5155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Nível técnico completo, experiência de 01 ano na função, residir em Cariacica, Viana ou Vitória.</w:t>
            </w:r>
          </w:p>
          <w:p w14:paraId="3F3149FE" w14:textId="55B0CAEF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5E65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0F07268" w14:textId="7F3CAC74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4B03C4D4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1A55E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lastRenderedPageBreak/>
              <w:t>EE104 – AÇOUGUEIRO</w:t>
            </w:r>
          </w:p>
          <w:p w14:paraId="03D1F06D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E1EFF61" w14:textId="1144D1B1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9B79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2637F020" w14:textId="3C44F649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01F06BF7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DDCA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28 – FUNILEIRO</w:t>
            </w:r>
          </w:p>
          <w:p w14:paraId="2AA06CA5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Ramo de atividade: REPARAÇÃO AUTOMOTIVA/FUNILARIA</w:t>
            </w:r>
          </w:p>
          <w:p w14:paraId="3DBA4936" w14:textId="182D26DB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incompleto, com experiência na função e residir em Vitória,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0B6A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2E976AFE" w14:textId="2010C6D3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3D71A0B4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7FF2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77 – CONSULTOR COMERCIAL</w:t>
            </w:r>
          </w:p>
          <w:p w14:paraId="66FB4F36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Ramo de atividade: COMERCIAL</w:t>
            </w:r>
          </w:p>
          <w:p w14:paraId="0562E93B" w14:textId="06E71551" w:rsidR="00B75348" w:rsidRPr="00BF74CA" w:rsidRDefault="00B75348" w:rsidP="00746D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Nível superior, com experiência na função, residir em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6A66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  <w:p w14:paraId="3E9A3860" w14:textId="5A68A45D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54ACBE8A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2743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05 – AUXILIAR DE APOIO OPERACIONAL</w:t>
            </w:r>
          </w:p>
          <w:p w14:paraId="42CCE06C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Ramo de atividade: COMERCIO DE AR CONDICIONADO E REFRIGERADORES</w:t>
            </w:r>
          </w:p>
          <w:p w14:paraId="3EBB4F86" w14:textId="173851D7" w:rsidR="00B75348" w:rsidRPr="00BF74CA" w:rsidRDefault="00B75348" w:rsidP="000C10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incompleto, com ou sem experiência, residir em Vila Velha ou em Cariacica nas proximidades da rodovia leste oeste ou rodovia Darly Sant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33A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2E6A09F" w14:textId="6A298815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8"/>
      <w:tr w:rsidR="00B75348" w:rsidRPr="00BF74CA" w14:paraId="1B84E0BF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B6D5" w14:textId="3C04C430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EE68 – REPRESENTANTE DE ATENDIMENTO </w:t>
            </w:r>
          </w:p>
          <w:p w14:paraId="70A8F31A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ELECOMUNICAÇÃO</w:t>
            </w:r>
          </w:p>
          <w:p w14:paraId="65173BFE" w14:textId="66A85402" w:rsidR="00B75348" w:rsidRPr="00BF74CA" w:rsidRDefault="00B75348" w:rsidP="000C10C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Ensino médio completo, com ou sem experiência, informática básica, disponibilidade para trabalho em Home Office, possuir computador com acesso internet.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FE71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30</w:t>
            </w:r>
          </w:p>
          <w:p w14:paraId="47657D4D" w14:textId="51AB94A1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BF74CA" w:rsidRDefault="003B6D04" w:rsidP="000D0F6D">
      <w:pPr>
        <w:rPr>
          <w:rFonts w:ascii="Cambria" w:hAnsi="Cambria"/>
          <w:sz w:val="24"/>
          <w:szCs w:val="24"/>
        </w:rPr>
      </w:pPr>
    </w:p>
    <w:sectPr w:rsidR="003B6D04" w:rsidRPr="00BF74CA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25" w:name="_Hlk85445495"/>
    <w:bookmarkStart w:id="26" w:name="_Hlk85445496"/>
    <w:bookmarkStart w:id="27" w:name="_Hlk85461770"/>
    <w:bookmarkStart w:id="28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9" w:name="_Hlk65244941"/>
    <w:bookmarkStart w:id="10" w:name="_Hlk65244942"/>
    <w:bookmarkStart w:id="11" w:name="_Hlk67043337"/>
    <w:bookmarkStart w:id="12" w:name="_Hlk67043338"/>
    <w:bookmarkStart w:id="13" w:name="_Hlk76733437"/>
    <w:bookmarkStart w:id="14" w:name="_Hlk76733438"/>
    <w:bookmarkStart w:id="15" w:name="_Hlk79757328"/>
    <w:bookmarkStart w:id="16" w:name="_Hlk79757329"/>
    <w:bookmarkStart w:id="17" w:name="_Hlk79757472"/>
    <w:bookmarkStart w:id="18" w:name="_Hlk79757473"/>
    <w:bookmarkStart w:id="19" w:name="_Hlk85445483"/>
    <w:bookmarkStart w:id="20" w:name="_Hlk85445484"/>
    <w:bookmarkStart w:id="21" w:name="_Hlk85461761"/>
    <w:bookmarkStart w:id="22" w:name="_Hlk85461762"/>
    <w:bookmarkStart w:id="23" w:name="_Hlk90459058"/>
    <w:bookmarkStart w:id="24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FFF"/>
    <w:rsid w:val="0001787F"/>
    <w:rsid w:val="00017A73"/>
    <w:rsid w:val="00017ECE"/>
    <w:rsid w:val="000219EF"/>
    <w:rsid w:val="00024274"/>
    <w:rsid w:val="00024452"/>
    <w:rsid w:val="00024CE6"/>
    <w:rsid w:val="00024EF8"/>
    <w:rsid w:val="0002587A"/>
    <w:rsid w:val="00026CCB"/>
    <w:rsid w:val="00026D37"/>
    <w:rsid w:val="000271D5"/>
    <w:rsid w:val="00030E0D"/>
    <w:rsid w:val="00031268"/>
    <w:rsid w:val="000320E1"/>
    <w:rsid w:val="00032F2D"/>
    <w:rsid w:val="000344C6"/>
    <w:rsid w:val="000348F4"/>
    <w:rsid w:val="00036193"/>
    <w:rsid w:val="00037083"/>
    <w:rsid w:val="000378CC"/>
    <w:rsid w:val="00037A87"/>
    <w:rsid w:val="00037DE4"/>
    <w:rsid w:val="000401D6"/>
    <w:rsid w:val="000404BA"/>
    <w:rsid w:val="00040CE0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E4F"/>
    <w:rsid w:val="00047322"/>
    <w:rsid w:val="00047623"/>
    <w:rsid w:val="00047A25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D8"/>
    <w:rsid w:val="000630BE"/>
    <w:rsid w:val="00063873"/>
    <w:rsid w:val="00065291"/>
    <w:rsid w:val="000662D2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0776"/>
    <w:rsid w:val="00092C10"/>
    <w:rsid w:val="0009697B"/>
    <w:rsid w:val="000969ED"/>
    <w:rsid w:val="00096F22"/>
    <w:rsid w:val="000978EE"/>
    <w:rsid w:val="000A02A3"/>
    <w:rsid w:val="000A1D57"/>
    <w:rsid w:val="000A2FE2"/>
    <w:rsid w:val="000A39F9"/>
    <w:rsid w:val="000A566B"/>
    <w:rsid w:val="000A6A8B"/>
    <w:rsid w:val="000B0CEC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B5025"/>
    <w:rsid w:val="000C10C7"/>
    <w:rsid w:val="000C1A0B"/>
    <w:rsid w:val="000C1DBD"/>
    <w:rsid w:val="000C24D4"/>
    <w:rsid w:val="000C2ADD"/>
    <w:rsid w:val="000C3DB2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4DE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595"/>
    <w:rsid w:val="000F1698"/>
    <w:rsid w:val="000F1835"/>
    <w:rsid w:val="000F238D"/>
    <w:rsid w:val="000F25DB"/>
    <w:rsid w:val="000F2CE9"/>
    <w:rsid w:val="000F2E02"/>
    <w:rsid w:val="000F37EB"/>
    <w:rsid w:val="000F45D0"/>
    <w:rsid w:val="000F4879"/>
    <w:rsid w:val="000F5506"/>
    <w:rsid w:val="000F6082"/>
    <w:rsid w:val="000F6648"/>
    <w:rsid w:val="000F71D4"/>
    <w:rsid w:val="000F7358"/>
    <w:rsid w:val="000F7815"/>
    <w:rsid w:val="00100B69"/>
    <w:rsid w:val="00101272"/>
    <w:rsid w:val="00101A0C"/>
    <w:rsid w:val="001027C4"/>
    <w:rsid w:val="00102F07"/>
    <w:rsid w:val="00104381"/>
    <w:rsid w:val="001048F0"/>
    <w:rsid w:val="00104E21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2274"/>
    <w:rsid w:val="00113D14"/>
    <w:rsid w:val="001144F2"/>
    <w:rsid w:val="0011643B"/>
    <w:rsid w:val="0011765F"/>
    <w:rsid w:val="00117789"/>
    <w:rsid w:val="001178B5"/>
    <w:rsid w:val="00120A4F"/>
    <w:rsid w:val="00121BAB"/>
    <w:rsid w:val="00121C15"/>
    <w:rsid w:val="00122B26"/>
    <w:rsid w:val="00123482"/>
    <w:rsid w:val="00123730"/>
    <w:rsid w:val="00124396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60F"/>
    <w:rsid w:val="00137BD5"/>
    <w:rsid w:val="00137E36"/>
    <w:rsid w:val="00137F16"/>
    <w:rsid w:val="00141129"/>
    <w:rsid w:val="00141D00"/>
    <w:rsid w:val="001428AD"/>
    <w:rsid w:val="001430FA"/>
    <w:rsid w:val="001440E6"/>
    <w:rsid w:val="001452F5"/>
    <w:rsid w:val="001460D3"/>
    <w:rsid w:val="001463B4"/>
    <w:rsid w:val="0014674E"/>
    <w:rsid w:val="00146E25"/>
    <w:rsid w:val="001506B3"/>
    <w:rsid w:val="00151FE8"/>
    <w:rsid w:val="00153629"/>
    <w:rsid w:val="0015432C"/>
    <w:rsid w:val="001548ED"/>
    <w:rsid w:val="00155E58"/>
    <w:rsid w:val="00156AD1"/>
    <w:rsid w:val="00156BF6"/>
    <w:rsid w:val="00157186"/>
    <w:rsid w:val="0015731D"/>
    <w:rsid w:val="00160913"/>
    <w:rsid w:val="00160CA6"/>
    <w:rsid w:val="00160DFD"/>
    <w:rsid w:val="0016107A"/>
    <w:rsid w:val="001617B0"/>
    <w:rsid w:val="001618EB"/>
    <w:rsid w:val="00162811"/>
    <w:rsid w:val="00162C1D"/>
    <w:rsid w:val="00162E04"/>
    <w:rsid w:val="00165EA0"/>
    <w:rsid w:val="00166631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C3B"/>
    <w:rsid w:val="00174FA5"/>
    <w:rsid w:val="00177484"/>
    <w:rsid w:val="00177BF1"/>
    <w:rsid w:val="0018050E"/>
    <w:rsid w:val="00180E49"/>
    <w:rsid w:val="00181A2D"/>
    <w:rsid w:val="00181C5E"/>
    <w:rsid w:val="00183FBF"/>
    <w:rsid w:val="001847A1"/>
    <w:rsid w:val="001848E0"/>
    <w:rsid w:val="00184A6F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36D"/>
    <w:rsid w:val="00195B95"/>
    <w:rsid w:val="001960B3"/>
    <w:rsid w:val="00196403"/>
    <w:rsid w:val="001965A1"/>
    <w:rsid w:val="0019702C"/>
    <w:rsid w:val="0019778B"/>
    <w:rsid w:val="00197C63"/>
    <w:rsid w:val="00197CDB"/>
    <w:rsid w:val="00197F2B"/>
    <w:rsid w:val="00197FF5"/>
    <w:rsid w:val="001A1560"/>
    <w:rsid w:val="001A1E02"/>
    <w:rsid w:val="001A25BD"/>
    <w:rsid w:val="001A272E"/>
    <w:rsid w:val="001A2DC2"/>
    <w:rsid w:val="001A4BDD"/>
    <w:rsid w:val="001A4C6E"/>
    <w:rsid w:val="001A5411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0D92"/>
    <w:rsid w:val="001C26AB"/>
    <w:rsid w:val="001C3156"/>
    <w:rsid w:val="001C3948"/>
    <w:rsid w:val="001C45FC"/>
    <w:rsid w:val="001C4BAF"/>
    <w:rsid w:val="001C5946"/>
    <w:rsid w:val="001C5AFA"/>
    <w:rsid w:val="001C60AE"/>
    <w:rsid w:val="001C62E0"/>
    <w:rsid w:val="001C68E0"/>
    <w:rsid w:val="001D0AB5"/>
    <w:rsid w:val="001D189A"/>
    <w:rsid w:val="001D3543"/>
    <w:rsid w:val="001D37E7"/>
    <w:rsid w:val="001D3D3D"/>
    <w:rsid w:val="001D4F38"/>
    <w:rsid w:val="001D6A24"/>
    <w:rsid w:val="001D737E"/>
    <w:rsid w:val="001E015A"/>
    <w:rsid w:val="001E02D3"/>
    <w:rsid w:val="001E116B"/>
    <w:rsid w:val="001E204A"/>
    <w:rsid w:val="001E2916"/>
    <w:rsid w:val="001E4F10"/>
    <w:rsid w:val="001E5B4A"/>
    <w:rsid w:val="001E5D7A"/>
    <w:rsid w:val="001E5F1C"/>
    <w:rsid w:val="001E64D3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30"/>
    <w:rsid w:val="001F7D15"/>
    <w:rsid w:val="00200898"/>
    <w:rsid w:val="00200C78"/>
    <w:rsid w:val="00200EAE"/>
    <w:rsid w:val="002010B5"/>
    <w:rsid w:val="00201AA2"/>
    <w:rsid w:val="00203B83"/>
    <w:rsid w:val="002063C7"/>
    <w:rsid w:val="0021032F"/>
    <w:rsid w:val="00210B70"/>
    <w:rsid w:val="00211280"/>
    <w:rsid w:val="00211868"/>
    <w:rsid w:val="002123C2"/>
    <w:rsid w:val="0021240E"/>
    <w:rsid w:val="00213A17"/>
    <w:rsid w:val="00213B4A"/>
    <w:rsid w:val="0021436C"/>
    <w:rsid w:val="0021562E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1CB1"/>
    <w:rsid w:val="002227CB"/>
    <w:rsid w:val="00222857"/>
    <w:rsid w:val="00223691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2C83"/>
    <w:rsid w:val="0025368B"/>
    <w:rsid w:val="00254F57"/>
    <w:rsid w:val="00257047"/>
    <w:rsid w:val="00257BC4"/>
    <w:rsid w:val="002601F7"/>
    <w:rsid w:val="00260AD7"/>
    <w:rsid w:val="0026214F"/>
    <w:rsid w:val="00262CAE"/>
    <w:rsid w:val="002635E7"/>
    <w:rsid w:val="002638E0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D59"/>
    <w:rsid w:val="00285501"/>
    <w:rsid w:val="00285535"/>
    <w:rsid w:val="002856A0"/>
    <w:rsid w:val="00286330"/>
    <w:rsid w:val="00286891"/>
    <w:rsid w:val="002900BD"/>
    <w:rsid w:val="002901A2"/>
    <w:rsid w:val="002903B5"/>
    <w:rsid w:val="002916AA"/>
    <w:rsid w:val="00291771"/>
    <w:rsid w:val="00292DC9"/>
    <w:rsid w:val="00293679"/>
    <w:rsid w:val="00294430"/>
    <w:rsid w:val="00295EC1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094F"/>
    <w:rsid w:val="002B214B"/>
    <w:rsid w:val="002B24A4"/>
    <w:rsid w:val="002B44CD"/>
    <w:rsid w:val="002B5635"/>
    <w:rsid w:val="002B5696"/>
    <w:rsid w:val="002B61BB"/>
    <w:rsid w:val="002B77A1"/>
    <w:rsid w:val="002B7C1C"/>
    <w:rsid w:val="002B7C37"/>
    <w:rsid w:val="002C0E62"/>
    <w:rsid w:val="002C1FF2"/>
    <w:rsid w:val="002C29D8"/>
    <w:rsid w:val="002C2B64"/>
    <w:rsid w:val="002C37B1"/>
    <w:rsid w:val="002C4580"/>
    <w:rsid w:val="002C4D94"/>
    <w:rsid w:val="002C5086"/>
    <w:rsid w:val="002C52BB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5F9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2460"/>
    <w:rsid w:val="002E30DC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4D03"/>
    <w:rsid w:val="002F56DB"/>
    <w:rsid w:val="002F7177"/>
    <w:rsid w:val="002F71D8"/>
    <w:rsid w:val="002F7E6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73C4"/>
    <w:rsid w:val="0033044A"/>
    <w:rsid w:val="00330849"/>
    <w:rsid w:val="00330BFB"/>
    <w:rsid w:val="00333D83"/>
    <w:rsid w:val="0033488B"/>
    <w:rsid w:val="0033522D"/>
    <w:rsid w:val="00335479"/>
    <w:rsid w:val="00336532"/>
    <w:rsid w:val="00341280"/>
    <w:rsid w:val="00341F67"/>
    <w:rsid w:val="00342430"/>
    <w:rsid w:val="00342656"/>
    <w:rsid w:val="00342702"/>
    <w:rsid w:val="0034316A"/>
    <w:rsid w:val="0034513D"/>
    <w:rsid w:val="00346762"/>
    <w:rsid w:val="003478A1"/>
    <w:rsid w:val="00350F70"/>
    <w:rsid w:val="00351675"/>
    <w:rsid w:val="00351B12"/>
    <w:rsid w:val="003523C2"/>
    <w:rsid w:val="003529DD"/>
    <w:rsid w:val="00353A00"/>
    <w:rsid w:val="0035430D"/>
    <w:rsid w:val="00355749"/>
    <w:rsid w:val="00355DD4"/>
    <w:rsid w:val="00356798"/>
    <w:rsid w:val="003568A2"/>
    <w:rsid w:val="00356B31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98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0602"/>
    <w:rsid w:val="003A0767"/>
    <w:rsid w:val="003A19F6"/>
    <w:rsid w:val="003A2EED"/>
    <w:rsid w:val="003A3F9C"/>
    <w:rsid w:val="003A56EB"/>
    <w:rsid w:val="003A5984"/>
    <w:rsid w:val="003A5EA7"/>
    <w:rsid w:val="003A638F"/>
    <w:rsid w:val="003A6A41"/>
    <w:rsid w:val="003B03A5"/>
    <w:rsid w:val="003B1098"/>
    <w:rsid w:val="003B2606"/>
    <w:rsid w:val="003B27FF"/>
    <w:rsid w:val="003B2B53"/>
    <w:rsid w:val="003B2D48"/>
    <w:rsid w:val="003B60F9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4299"/>
    <w:rsid w:val="003D4753"/>
    <w:rsid w:val="003D4D5A"/>
    <w:rsid w:val="003D5F5C"/>
    <w:rsid w:val="003D5F90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29E0"/>
    <w:rsid w:val="003E386B"/>
    <w:rsid w:val="003E41ED"/>
    <w:rsid w:val="003E526E"/>
    <w:rsid w:val="003E5398"/>
    <w:rsid w:val="003E55F0"/>
    <w:rsid w:val="003E5C91"/>
    <w:rsid w:val="003E63C2"/>
    <w:rsid w:val="003E750F"/>
    <w:rsid w:val="003F02FE"/>
    <w:rsid w:val="003F1E0C"/>
    <w:rsid w:val="003F20DA"/>
    <w:rsid w:val="003F44A0"/>
    <w:rsid w:val="003F4B1A"/>
    <w:rsid w:val="003F50DD"/>
    <w:rsid w:val="003F5946"/>
    <w:rsid w:val="003F6216"/>
    <w:rsid w:val="003F6411"/>
    <w:rsid w:val="003F6576"/>
    <w:rsid w:val="004002AE"/>
    <w:rsid w:val="004003BF"/>
    <w:rsid w:val="004003E7"/>
    <w:rsid w:val="00400B29"/>
    <w:rsid w:val="00400D76"/>
    <w:rsid w:val="00401FA6"/>
    <w:rsid w:val="004025E8"/>
    <w:rsid w:val="004030AA"/>
    <w:rsid w:val="004035C8"/>
    <w:rsid w:val="004037B9"/>
    <w:rsid w:val="00403C28"/>
    <w:rsid w:val="00403CE5"/>
    <w:rsid w:val="00405521"/>
    <w:rsid w:val="0040598B"/>
    <w:rsid w:val="00406A47"/>
    <w:rsid w:val="0040730B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EE5"/>
    <w:rsid w:val="00427B80"/>
    <w:rsid w:val="00430F05"/>
    <w:rsid w:val="00430F19"/>
    <w:rsid w:val="0043116A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5E34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17F"/>
    <w:rsid w:val="0046278C"/>
    <w:rsid w:val="00462BD4"/>
    <w:rsid w:val="00462D9A"/>
    <w:rsid w:val="00463C2A"/>
    <w:rsid w:val="00463FB3"/>
    <w:rsid w:val="00464599"/>
    <w:rsid w:val="00464DDC"/>
    <w:rsid w:val="00465253"/>
    <w:rsid w:val="00466ADB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9F"/>
    <w:rsid w:val="004742BF"/>
    <w:rsid w:val="00475E26"/>
    <w:rsid w:val="00476696"/>
    <w:rsid w:val="00476AF3"/>
    <w:rsid w:val="00476CCF"/>
    <w:rsid w:val="004772D1"/>
    <w:rsid w:val="004806BC"/>
    <w:rsid w:val="0048104A"/>
    <w:rsid w:val="004813FD"/>
    <w:rsid w:val="00481714"/>
    <w:rsid w:val="004843BB"/>
    <w:rsid w:val="0048498A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F17"/>
    <w:rsid w:val="004A6FB4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862"/>
    <w:rsid w:val="004C7EA4"/>
    <w:rsid w:val="004D0F37"/>
    <w:rsid w:val="004D1D41"/>
    <w:rsid w:val="004D2973"/>
    <w:rsid w:val="004D3CBB"/>
    <w:rsid w:val="004D4C64"/>
    <w:rsid w:val="004D5260"/>
    <w:rsid w:val="004D567A"/>
    <w:rsid w:val="004D56FA"/>
    <w:rsid w:val="004D5BAD"/>
    <w:rsid w:val="004D6DEB"/>
    <w:rsid w:val="004D6E50"/>
    <w:rsid w:val="004D7DFA"/>
    <w:rsid w:val="004D7E4B"/>
    <w:rsid w:val="004D7EAF"/>
    <w:rsid w:val="004E12E9"/>
    <w:rsid w:val="004E227D"/>
    <w:rsid w:val="004E23AC"/>
    <w:rsid w:val="004E4360"/>
    <w:rsid w:val="004E5D8F"/>
    <w:rsid w:val="004E6126"/>
    <w:rsid w:val="004E61AD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3E0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35A4"/>
    <w:rsid w:val="00504139"/>
    <w:rsid w:val="0050452B"/>
    <w:rsid w:val="005046D7"/>
    <w:rsid w:val="00505174"/>
    <w:rsid w:val="00506223"/>
    <w:rsid w:val="00506C0F"/>
    <w:rsid w:val="00506D4D"/>
    <w:rsid w:val="00507C33"/>
    <w:rsid w:val="005100B2"/>
    <w:rsid w:val="0051040D"/>
    <w:rsid w:val="0051139E"/>
    <w:rsid w:val="005129A8"/>
    <w:rsid w:val="00512F1E"/>
    <w:rsid w:val="0051310E"/>
    <w:rsid w:val="00513DE9"/>
    <w:rsid w:val="005142EE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5B"/>
    <w:rsid w:val="0052388A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92E"/>
    <w:rsid w:val="00536A25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30D"/>
    <w:rsid w:val="00544F67"/>
    <w:rsid w:val="00545D9B"/>
    <w:rsid w:val="00547BB5"/>
    <w:rsid w:val="00550852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0933"/>
    <w:rsid w:val="00571143"/>
    <w:rsid w:val="005724EE"/>
    <w:rsid w:val="00572581"/>
    <w:rsid w:val="00572C74"/>
    <w:rsid w:val="00573714"/>
    <w:rsid w:val="00573D83"/>
    <w:rsid w:val="00574D11"/>
    <w:rsid w:val="00575C72"/>
    <w:rsid w:val="00576F5D"/>
    <w:rsid w:val="00577045"/>
    <w:rsid w:val="00577208"/>
    <w:rsid w:val="00577903"/>
    <w:rsid w:val="005804AC"/>
    <w:rsid w:val="0058102B"/>
    <w:rsid w:val="00582029"/>
    <w:rsid w:val="0058273C"/>
    <w:rsid w:val="00584148"/>
    <w:rsid w:val="005841D1"/>
    <w:rsid w:val="00584B59"/>
    <w:rsid w:val="00584F56"/>
    <w:rsid w:val="005853BA"/>
    <w:rsid w:val="005865FE"/>
    <w:rsid w:val="00586DE5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1B28"/>
    <w:rsid w:val="005A3851"/>
    <w:rsid w:val="005A4C31"/>
    <w:rsid w:val="005A52F5"/>
    <w:rsid w:val="005A73F6"/>
    <w:rsid w:val="005B0A9C"/>
    <w:rsid w:val="005B2822"/>
    <w:rsid w:val="005B29B4"/>
    <w:rsid w:val="005B744E"/>
    <w:rsid w:val="005C18AE"/>
    <w:rsid w:val="005C215A"/>
    <w:rsid w:val="005C28FF"/>
    <w:rsid w:val="005C2BB9"/>
    <w:rsid w:val="005C2E80"/>
    <w:rsid w:val="005C47AF"/>
    <w:rsid w:val="005C4B1F"/>
    <w:rsid w:val="005C5845"/>
    <w:rsid w:val="005C66D9"/>
    <w:rsid w:val="005C68F0"/>
    <w:rsid w:val="005C75A6"/>
    <w:rsid w:val="005D084E"/>
    <w:rsid w:val="005D0E82"/>
    <w:rsid w:val="005D17BF"/>
    <w:rsid w:val="005D1AC2"/>
    <w:rsid w:val="005D204B"/>
    <w:rsid w:val="005D2D6D"/>
    <w:rsid w:val="005D2FD3"/>
    <w:rsid w:val="005D3700"/>
    <w:rsid w:val="005D377F"/>
    <w:rsid w:val="005D5C23"/>
    <w:rsid w:val="005D5F12"/>
    <w:rsid w:val="005D73CA"/>
    <w:rsid w:val="005D752B"/>
    <w:rsid w:val="005E017F"/>
    <w:rsid w:val="005E1F62"/>
    <w:rsid w:val="005E2B54"/>
    <w:rsid w:val="005E2DA4"/>
    <w:rsid w:val="005E4696"/>
    <w:rsid w:val="005E480C"/>
    <w:rsid w:val="005E4CE8"/>
    <w:rsid w:val="005E5287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920"/>
    <w:rsid w:val="00611F71"/>
    <w:rsid w:val="0061223D"/>
    <w:rsid w:val="0061244D"/>
    <w:rsid w:val="006129CB"/>
    <w:rsid w:val="006130B9"/>
    <w:rsid w:val="0061354B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21FCD"/>
    <w:rsid w:val="006222F5"/>
    <w:rsid w:val="006234E7"/>
    <w:rsid w:val="006237BA"/>
    <w:rsid w:val="0062448B"/>
    <w:rsid w:val="006246D7"/>
    <w:rsid w:val="00624A40"/>
    <w:rsid w:val="00625124"/>
    <w:rsid w:val="00625B85"/>
    <w:rsid w:val="006261BE"/>
    <w:rsid w:val="00626D3F"/>
    <w:rsid w:val="00627B96"/>
    <w:rsid w:val="00631519"/>
    <w:rsid w:val="00631A5C"/>
    <w:rsid w:val="006325DA"/>
    <w:rsid w:val="00632EAE"/>
    <w:rsid w:val="00633128"/>
    <w:rsid w:val="006339D9"/>
    <w:rsid w:val="0063472D"/>
    <w:rsid w:val="00635852"/>
    <w:rsid w:val="00635E5E"/>
    <w:rsid w:val="0063660A"/>
    <w:rsid w:val="00636FF7"/>
    <w:rsid w:val="00640DF7"/>
    <w:rsid w:val="00640E4A"/>
    <w:rsid w:val="00640E8A"/>
    <w:rsid w:val="00641078"/>
    <w:rsid w:val="00641D72"/>
    <w:rsid w:val="00642632"/>
    <w:rsid w:val="00646362"/>
    <w:rsid w:val="006465D3"/>
    <w:rsid w:val="0064671D"/>
    <w:rsid w:val="00646949"/>
    <w:rsid w:val="00646D4C"/>
    <w:rsid w:val="00646F40"/>
    <w:rsid w:val="00647204"/>
    <w:rsid w:val="006477CB"/>
    <w:rsid w:val="006479E3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60096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7CA"/>
    <w:rsid w:val="006702CC"/>
    <w:rsid w:val="00670361"/>
    <w:rsid w:val="00671A56"/>
    <w:rsid w:val="00671B51"/>
    <w:rsid w:val="0067392A"/>
    <w:rsid w:val="00674EAB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910F5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53B"/>
    <w:rsid w:val="006A4DB9"/>
    <w:rsid w:val="006A5244"/>
    <w:rsid w:val="006A68B6"/>
    <w:rsid w:val="006A6CD1"/>
    <w:rsid w:val="006A6CF7"/>
    <w:rsid w:val="006B2162"/>
    <w:rsid w:val="006B3330"/>
    <w:rsid w:val="006B338E"/>
    <w:rsid w:val="006B3C8A"/>
    <w:rsid w:val="006B4EC6"/>
    <w:rsid w:val="006B6938"/>
    <w:rsid w:val="006B7281"/>
    <w:rsid w:val="006B74D9"/>
    <w:rsid w:val="006C094C"/>
    <w:rsid w:val="006C10F7"/>
    <w:rsid w:val="006C1EC0"/>
    <w:rsid w:val="006C3B0F"/>
    <w:rsid w:val="006C4713"/>
    <w:rsid w:val="006C5A48"/>
    <w:rsid w:val="006C5F76"/>
    <w:rsid w:val="006C6127"/>
    <w:rsid w:val="006C6AD7"/>
    <w:rsid w:val="006C747A"/>
    <w:rsid w:val="006C7843"/>
    <w:rsid w:val="006C7A85"/>
    <w:rsid w:val="006C7B7D"/>
    <w:rsid w:val="006D1C6A"/>
    <w:rsid w:val="006D2BA8"/>
    <w:rsid w:val="006D3DF7"/>
    <w:rsid w:val="006D3FBA"/>
    <w:rsid w:val="006D447C"/>
    <w:rsid w:val="006D4CF0"/>
    <w:rsid w:val="006D5753"/>
    <w:rsid w:val="006D600F"/>
    <w:rsid w:val="006D6A76"/>
    <w:rsid w:val="006D7B2E"/>
    <w:rsid w:val="006E0B25"/>
    <w:rsid w:val="006E0E5E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253F"/>
    <w:rsid w:val="00703AB5"/>
    <w:rsid w:val="007040DB"/>
    <w:rsid w:val="00704904"/>
    <w:rsid w:val="00704F61"/>
    <w:rsid w:val="00705039"/>
    <w:rsid w:val="0070617E"/>
    <w:rsid w:val="00706209"/>
    <w:rsid w:val="0070621A"/>
    <w:rsid w:val="0070634A"/>
    <w:rsid w:val="00706BB1"/>
    <w:rsid w:val="007070CF"/>
    <w:rsid w:val="00707D8C"/>
    <w:rsid w:val="00707DFD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5F11"/>
    <w:rsid w:val="007162C0"/>
    <w:rsid w:val="00716647"/>
    <w:rsid w:val="007175E2"/>
    <w:rsid w:val="00720653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1B12"/>
    <w:rsid w:val="0073227C"/>
    <w:rsid w:val="00733228"/>
    <w:rsid w:val="00733384"/>
    <w:rsid w:val="00734F67"/>
    <w:rsid w:val="007355BA"/>
    <w:rsid w:val="00736CFE"/>
    <w:rsid w:val="00736DE1"/>
    <w:rsid w:val="00737248"/>
    <w:rsid w:val="00737307"/>
    <w:rsid w:val="00737DCE"/>
    <w:rsid w:val="00740380"/>
    <w:rsid w:val="0074286E"/>
    <w:rsid w:val="00743960"/>
    <w:rsid w:val="00744245"/>
    <w:rsid w:val="00744676"/>
    <w:rsid w:val="00745148"/>
    <w:rsid w:val="0074544F"/>
    <w:rsid w:val="00746CCF"/>
    <w:rsid w:val="00746D48"/>
    <w:rsid w:val="00746F03"/>
    <w:rsid w:val="007478C1"/>
    <w:rsid w:val="0074790C"/>
    <w:rsid w:val="00747FD9"/>
    <w:rsid w:val="0075281F"/>
    <w:rsid w:val="00753196"/>
    <w:rsid w:val="00753581"/>
    <w:rsid w:val="0075397B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0BE"/>
    <w:rsid w:val="007632FC"/>
    <w:rsid w:val="00763445"/>
    <w:rsid w:val="0076361C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0F9"/>
    <w:rsid w:val="007954B6"/>
    <w:rsid w:val="007955F4"/>
    <w:rsid w:val="00795DFA"/>
    <w:rsid w:val="007A04C8"/>
    <w:rsid w:val="007A0775"/>
    <w:rsid w:val="007A091B"/>
    <w:rsid w:val="007A0AA3"/>
    <w:rsid w:val="007A110B"/>
    <w:rsid w:val="007A2616"/>
    <w:rsid w:val="007A30EC"/>
    <w:rsid w:val="007A31D6"/>
    <w:rsid w:val="007A36DC"/>
    <w:rsid w:val="007A3F8C"/>
    <w:rsid w:val="007A435B"/>
    <w:rsid w:val="007A6027"/>
    <w:rsid w:val="007A75FD"/>
    <w:rsid w:val="007A7666"/>
    <w:rsid w:val="007A7795"/>
    <w:rsid w:val="007B0486"/>
    <w:rsid w:val="007B0750"/>
    <w:rsid w:val="007B0B71"/>
    <w:rsid w:val="007B1D95"/>
    <w:rsid w:val="007B24DA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34E8"/>
    <w:rsid w:val="007C497D"/>
    <w:rsid w:val="007C4FAA"/>
    <w:rsid w:val="007C4FFC"/>
    <w:rsid w:val="007C50DB"/>
    <w:rsid w:val="007C53B6"/>
    <w:rsid w:val="007C58E8"/>
    <w:rsid w:val="007C5CF5"/>
    <w:rsid w:val="007C7E21"/>
    <w:rsid w:val="007D0767"/>
    <w:rsid w:val="007D1333"/>
    <w:rsid w:val="007D15C0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69AD"/>
    <w:rsid w:val="007D6CBA"/>
    <w:rsid w:val="007D6D35"/>
    <w:rsid w:val="007D6DE2"/>
    <w:rsid w:val="007D7492"/>
    <w:rsid w:val="007D7E50"/>
    <w:rsid w:val="007E079E"/>
    <w:rsid w:val="007E232E"/>
    <w:rsid w:val="007E3175"/>
    <w:rsid w:val="007E3948"/>
    <w:rsid w:val="007E527D"/>
    <w:rsid w:val="007E6291"/>
    <w:rsid w:val="007E6434"/>
    <w:rsid w:val="007E761B"/>
    <w:rsid w:val="007E7798"/>
    <w:rsid w:val="007E7B5B"/>
    <w:rsid w:val="007F0D09"/>
    <w:rsid w:val="007F18CA"/>
    <w:rsid w:val="007F3823"/>
    <w:rsid w:val="007F3AC9"/>
    <w:rsid w:val="007F3F2F"/>
    <w:rsid w:val="007F45D0"/>
    <w:rsid w:val="007F4BAE"/>
    <w:rsid w:val="007F4C33"/>
    <w:rsid w:val="007F4F7C"/>
    <w:rsid w:val="007F72B5"/>
    <w:rsid w:val="007F7832"/>
    <w:rsid w:val="00801B8E"/>
    <w:rsid w:val="00801CC3"/>
    <w:rsid w:val="00801D62"/>
    <w:rsid w:val="00802648"/>
    <w:rsid w:val="008026B2"/>
    <w:rsid w:val="00802859"/>
    <w:rsid w:val="00803503"/>
    <w:rsid w:val="0080403F"/>
    <w:rsid w:val="008049A6"/>
    <w:rsid w:val="00804A4D"/>
    <w:rsid w:val="0080596C"/>
    <w:rsid w:val="00805B3C"/>
    <w:rsid w:val="00805E39"/>
    <w:rsid w:val="008068EE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1794E"/>
    <w:rsid w:val="00820249"/>
    <w:rsid w:val="00820B07"/>
    <w:rsid w:val="0082127B"/>
    <w:rsid w:val="00822983"/>
    <w:rsid w:val="00822AC0"/>
    <w:rsid w:val="00822E1F"/>
    <w:rsid w:val="00823231"/>
    <w:rsid w:val="008236AF"/>
    <w:rsid w:val="00823B8C"/>
    <w:rsid w:val="00824621"/>
    <w:rsid w:val="00824868"/>
    <w:rsid w:val="00826461"/>
    <w:rsid w:val="00826CF2"/>
    <w:rsid w:val="00826F4B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4DF5"/>
    <w:rsid w:val="0083574E"/>
    <w:rsid w:val="00835D17"/>
    <w:rsid w:val="00835D86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768"/>
    <w:rsid w:val="00855D71"/>
    <w:rsid w:val="00856C53"/>
    <w:rsid w:val="00857032"/>
    <w:rsid w:val="0085714B"/>
    <w:rsid w:val="00857C40"/>
    <w:rsid w:val="00857D2E"/>
    <w:rsid w:val="00857E2E"/>
    <w:rsid w:val="008616F4"/>
    <w:rsid w:val="00862238"/>
    <w:rsid w:val="0086368F"/>
    <w:rsid w:val="00863750"/>
    <w:rsid w:val="008641EC"/>
    <w:rsid w:val="00864CBA"/>
    <w:rsid w:val="00864E33"/>
    <w:rsid w:val="00865BEB"/>
    <w:rsid w:val="008666DC"/>
    <w:rsid w:val="0086739E"/>
    <w:rsid w:val="008676F8"/>
    <w:rsid w:val="008678D9"/>
    <w:rsid w:val="008705D1"/>
    <w:rsid w:val="00870E94"/>
    <w:rsid w:val="00871128"/>
    <w:rsid w:val="008712FE"/>
    <w:rsid w:val="00871459"/>
    <w:rsid w:val="0087152A"/>
    <w:rsid w:val="008747FF"/>
    <w:rsid w:val="00874F44"/>
    <w:rsid w:val="00875369"/>
    <w:rsid w:val="0087584B"/>
    <w:rsid w:val="00875A0F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235"/>
    <w:rsid w:val="0088444B"/>
    <w:rsid w:val="00885743"/>
    <w:rsid w:val="008862B7"/>
    <w:rsid w:val="00887A5C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9BC"/>
    <w:rsid w:val="008A0C68"/>
    <w:rsid w:val="008A1023"/>
    <w:rsid w:val="008A212B"/>
    <w:rsid w:val="008A379B"/>
    <w:rsid w:val="008A3FA3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1CF9"/>
    <w:rsid w:val="008B2646"/>
    <w:rsid w:val="008B2A1D"/>
    <w:rsid w:val="008B3469"/>
    <w:rsid w:val="008B4000"/>
    <w:rsid w:val="008B50A6"/>
    <w:rsid w:val="008B5492"/>
    <w:rsid w:val="008B613A"/>
    <w:rsid w:val="008B6823"/>
    <w:rsid w:val="008B6BF5"/>
    <w:rsid w:val="008C0CCA"/>
    <w:rsid w:val="008C215A"/>
    <w:rsid w:val="008C2597"/>
    <w:rsid w:val="008C3A98"/>
    <w:rsid w:val="008C478D"/>
    <w:rsid w:val="008C4DBE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64AE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2438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200B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611E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445"/>
    <w:rsid w:val="00944856"/>
    <w:rsid w:val="0094686F"/>
    <w:rsid w:val="00950A09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FA"/>
    <w:rsid w:val="009614ED"/>
    <w:rsid w:val="00961C7D"/>
    <w:rsid w:val="00962EB1"/>
    <w:rsid w:val="00963648"/>
    <w:rsid w:val="009658D4"/>
    <w:rsid w:val="00965CBF"/>
    <w:rsid w:val="00965E56"/>
    <w:rsid w:val="00966DD4"/>
    <w:rsid w:val="0096741A"/>
    <w:rsid w:val="00970CF3"/>
    <w:rsid w:val="009714A6"/>
    <w:rsid w:val="0097215E"/>
    <w:rsid w:val="0097285C"/>
    <w:rsid w:val="00972872"/>
    <w:rsid w:val="00972A97"/>
    <w:rsid w:val="00972DFD"/>
    <w:rsid w:val="00973048"/>
    <w:rsid w:val="00973DCF"/>
    <w:rsid w:val="00973F87"/>
    <w:rsid w:val="00974175"/>
    <w:rsid w:val="00974523"/>
    <w:rsid w:val="00976226"/>
    <w:rsid w:val="00976970"/>
    <w:rsid w:val="00976E85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848"/>
    <w:rsid w:val="00993FCC"/>
    <w:rsid w:val="0099430B"/>
    <w:rsid w:val="00995713"/>
    <w:rsid w:val="00995A09"/>
    <w:rsid w:val="0099667B"/>
    <w:rsid w:val="009A1F9B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6CAE"/>
    <w:rsid w:val="009D7CA1"/>
    <w:rsid w:val="009E0669"/>
    <w:rsid w:val="009E1275"/>
    <w:rsid w:val="009E1425"/>
    <w:rsid w:val="009E14E1"/>
    <w:rsid w:val="009E1D85"/>
    <w:rsid w:val="009E24E2"/>
    <w:rsid w:val="009E2997"/>
    <w:rsid w:val="009E3C21"/>
    <w:rsid w:val="009E3EBB"/>
    <w:rsid w:val="009E405F"/>
    <w:rsid w:val="009E4FA3"/>
    <w:rsid w:val="009E5D44"/>
    <w:rsid w:val="009E69D6"/>
    <w:rsid w:val="009E73B1"/>
    <w:rsid w:val="009F0947"/>
    <w:rsid w:val="009F0F6C"/>
    <w:rsid w:val="009F100F"/>
    <w:rsid w:val="009F1B0D"/>
    <w:rsid w:val="009F2FAD"/>
    <w:rsid w:val="009F30EE"/>
    <w:rsid w:val="009F46EA"/>
    <w:rsid w:val="009F5D53"/>
    <w:rsid w:val="009F5E99"/>
    <w:rsid w:val="009F6572"/>
    <w:rsid w:val="009F6AFB"/>
    <w:rsid w:val="009F712C"/>
    <w:rsid w:val="009F7C0E"/>
    <w:rsid w:val="00A00A3E"/>
    <w:rsid w:val="00A00B4D"/>
    <w:rsid w:val="00A011E3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57EC"/>
    <w:rsid w:val="00A15ACA"/>
    <w:rsid w:val="00A162FB"/>
    <w:rsid w:val="00A170E8"/>
    <w:rsid w:val="00A174D6"/>
    <w:rsid w:val="00A17829"/>
    <w:rsid w:val="00A17E3B"/>
    <w:rsid w:val="00A20219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40388"/>
    <w:rsid w:val="00A4092E"/>
    <w:rsid w:val="00A40C84"/>
    <w:rsid w:val="00A40E48"/>
    <w:rsid w:val="00A417E9"/>
    <w:rsid w:val="00A41CE6"/>
    <w:rsid w:val="00A42820"/>
    <w:rsid w:val="00A459D7"/>
    <w:rsid w:val="00A45E1F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5C6"/>
    <w:rsid w:val="00A569BC"/>
    <w:rsid w:val="00A579D1"/>
    <w:rsid w:val="00A57CF8"/>
    <w:rsid w:val="00A57D64"/>
    <w:rsid w:val="00A60243"/>
    <w:rsid w:val="00A607A5"/>
    <w:rsid w:val="00A614DE"/>
    <w:rsid w:val="00A63B85"/>
    <w:rsid w:val="00A65D37"/>
    <w:rsid w:val="00A67F56"/>
    <w:rsid w:val="00A7163B"/>
    <w:rsid w:val="00A71957"/>
    <w:rsid w:val="00A71AE2"/>
    <w:rsid w:val="00A71B09"/>
    <w:rsid w:val="00A71E1F"/>
    <w:rsid w:val="00A72663"/>
    <w:rsid w:val="00A734B3"/>
    <w:rsid w:val="00A73A27"/>
    <w:rsid w:val="00A73AC4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7FC"/>
    <w:rsid w:val="00A92B20"/>
    <w:rsid w:val="00A93049"/>
    <w:rsid w:val="00A93D96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709A"/>
    <w:rsid w:val="00AB797C"/>
    <w:rsid w:val="00AC02E6"/>
    <w:rsid w:val="00AC1285"/>
    <w:rsid w:val="00AC18E2"/>
    <w:rsid w:val="00AC32F9"/>
    <w:rsid w:val="00AC33DF"/>
    <w:rsid w:val="00AC5F78"/>
    <w:rsid w:val="00AC7388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63B"/>
    <w:rsid w:val="00AE4D04"/>
    <w:rsid w:val="00AE4E4F"/>
    <w:rsid w:val="00AE57F6"/>
    <w:rsid w:val="00AE7D1E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74A4"/>
    <w:rsid w:val="00B07519"/>
    <w:rsid w:val="00B07B7F"/>
    <w:rsid w:val="00B11CC3"/>
    <w:rsid w:val="00B1291A"/>
    <w:rsid w:val="00B146C7"/>
    <w:rsid w:val="00B168C6"/>
    <w:rsid w:val="00B17716"/>
    <w:rsid w:val="00B17A93"/>
    <w:rsid w:val="00B20FF3"/>
    <w:rsid w:val="00B215CD"/>
    <w:rsid w:val="00B21D06"/>
    <w:rsid w:val="00B21DA7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53C2"/>
    <w:rsid w:val="00B35917"/>
    <w:rsid w:val="00B36768"/>
    <w:rsid w:val="00B4032B"/>
    <w:rsid w:val="00B40407"/>
    <w:rsid w:val="00B40D76"/>
    <w:rsid w:val="00B412A6"/>
    <w:rsid w:val="00B41C73"/>
    <w:rsid w:val="00B421DF"/>
    <w:rsid w:val="00B42C31"/>
    <w:rsid w:val="00B42C7F"/>
    <w:rsid w:val="00B434E4"/>
    <w:rsid w:val="00B436CB"/>
    <w:rsid w:val="00B43E6F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56833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701E"/>
    <w:rsid w:val="00B7091D"/>
    <w:rsid w:val="00B71427"/>
    <w:rsid w:val="00B72723"/>
    <w:rsid w:val="00B73908"/>
    <w:rsid w:val="00B73DCA"/>
    <w:rsid w:val="00B7402B"/>
    <w:rsid w:val="00B74382"/>
    <w:rsid w:val="00B74495"/>
    <w:rsid w:val="00B75348"/>
    <w:rsid w:val="00B754C2"/>
    <w:rsid w:val="00B75540"/>
    <w:rsid w:val="00B75A85"/>
    <w:rsid w:val="00B761D6"/>
    <w:rsid w:val="00B7638C"/>
    <w:rsid w:val="00B77E93"/>
    <w:rsid w:val="00B77F11"/>
    <w:rsid w:val="00B80FB3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2459"/>
    <w:rsid w:val="00BA3703"/>
    <w:rsid w:val="00BA38F4"/>
    <w:rsid w:val="00BA4C6E"/>
    <w:rsid w:val="00BA5AE9"/>
    <w:rsid w:val="00BA5CFE"/>
    <w:rsid w:val="00BA6265"/>
    <w:rsid w:val="00BA6F2E"/>
    <w:rsid w:val="00BB19A6"/>
    <w:rsid w:val="00BB1BB1"/>
    <w:rsid w:val="00BB3E44"/>
    <w:rsid w:val="00BB46C8"/>
    <w:rsid w:val="00BB584B"/>
    <w:rsid w:val="00BB6B81"/>
    <w:rsid w:val="00BB70A7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A13"/>
    <w:rsid w:val="00BD0F11"/>
    <w:rsid w:val="00BD113C"/>
    <w:rsid w:val="00BD1E4A"/>
    <w:rsid w:val="00BD2098"/>
    <w:rsid w:val="00BD3BB0"/>
    <w:rsid w:val="00BD4E14"/>
    <w:rsid w:val="00BD4EAE"/>
    <w:rsid w:val="00BD53FE"/>
    <w:rsid w:val="00BD6C64"/>
    <w:rsid w:val="00BD7080"/>
    <w:rsid w:val="00BE09A0"/>
    <w:rsid w:val="00BE0F26"/>
    <w:rsid w:val="00BE0F84"/>
    <w:rsid w:val="00BE1EAE"/>
    <w:rsid w:val="00BE28BA"/>
    <w:rsid w:val="00BE2AAD"/>
    <w:rsid w:val="00BE2CE0"/>
    <w:rsid w:val="00BE3320"/>
    <w:rsid w:val="00BE3752"/>
    <w:rsid w:val="00BE4D4E"/>
    <w:rsid w:val="00BE4D7C"/>
    <w:rsid w:val="00BE5AB9"/>
    <w:rsid w:val="00BE5AFB"/>
    <w:rsid w:val="00BE6828"/>
    <w:rsid w:val="00BE6C6A"/>
    <w:rsid w:val="00BE72E2"/>
    <w:rsid w:val="00BF03D0"/>
    <w:rsid w:val="00BF072E"/>
    <w:rsid w:val="00BF0888"/>
    <w:rsid w:val="00BF155D"/>
    <w:rsid w:val="00BF1B8C"/>
    <w:rsid w:val="00BF1BB0"/>
    <w:rsid w:val="00BF1FAC"/>
    <w:rsid w:val="00BF3DC9"/>
    <w:rsid w:val="00BF3E7F"/>
    <w:rsid w:val="00BF4096"/>
    <w:rsid w:val="00BF6C82"/>
    <w:rsid w:val="00BF74CA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B03"/>
    <w:rsid w:val="00C041D9"/>
    <w:rsid w:val="00C057E0"/>
    <w:rsid w:val="00C06046"/>
    <w:rsid w:val="00C06238"/>
    <w:rsid w:val="00C06775"/>
    <w:rsid w:val="00C0694C"/>
    <w:rsid w:val="00C06FB7"/>
    <w:rsid w:val="00C073B9"/>
    <w:rsid w:val="00C10967"/>
    <w:rsid w:val="00C120F0"/>
    <w:rsid w:val="00C12265"/>
    <w:rsid w:val="00C12345"/>
    <w:rsid w:val="00C12685"/>
    <w:rsid w:val="00C13977"/>
    <w:rsid w:val="00C13C0B"/>
    <w:rsid w:val="00C15165"/>
    <w:rsid w:val="00C15ECD"/>
    <w:rsid w:val="00C15FB6"/>
    <w:rsid w:val="00C17A59"/>
    <w:rsid w:val="00C23C0E"/>
    <w:rsid w:val="00C24E9A"/>
    <w:rsid w:val="00C255C5"/>
    <w:rsid w:val="00C25D3A"/>
    <w:rsid w:val="00C27295"/>
    <w:rsid w:val="00C300EF"/>
    <w:rsid w:val="00C31BAB"/>
    <w:rsid w:val="00C31F5B"/>
    <w:rsid w:val="00C3203B"/>
    <w:rsid w:val="00C32C07"/>
    <w:rsid w:val="00C32CBD"/>
    <w:rsid w:val="00C344F3"/>
    <w:rsid w:val="00C34573"/>
    <w:rsid w:val="00C35BCA"/>
    <w:rsid w:val="00C35BFB"/>
    <w:rsid w:val="00C35E0A"/>
    <w:rsid w:val="00C36345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58BC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7369"/>
    <w:rsid w:val="00C57AF8"/>
    <w:rsid w:val="00C60FEA"/>
    <w:rsid w:val="00C61DFF"/>
    <w:rsid w:val="00C620DF"/>
    <w:rsid w:val="00C62528"/>
    <w:rsid w:val="00C62925"/>
    <w:rsid w:val="00C63221"/>
    <w:rsid w:val="00C632AB"/>
    <w:rsid w:val="00C643AC"/>
    <w:rsid w:val="00C6464A"/>
    <w:rsid w:val="00C651E7"/>
    <w:rsid w:val="00C65367"/>
    <w:rsid w:val="00C66C25"/>
    <w:rsid w:val="00C67AF6"/>
    <w:rsid w:val="00C67B13"/>
    <w:rsid w:val="00C67D29"/>
    <w:rsid w:val="00C67E0B"/>
    <w:rsid w:val="00C70E3F"/>
    <w:rsid w:val="00C71FED"/>
    <w:rsid w:val="00C72761"/>
    <w:rsid w:val="00C7399E"/>
    <w:rsid w:val="00C7490E"/>
    <w:rsid w:val="00C75FC1"/>
    <w:rsid w:val="00C81423"/>
    <w:rsid w:val="00C81548"/>
    <w:rsid w:val="00C82A2B"/>
    <w:rsid w:val="00C83C11"/>
    <w:rsid w:val="00C841F2"/>
    <w:rsid w:val="00C84E2E"/>
    <w:rsid w:val="00C850E7"/>
    <w:rsid w:val="00C8550E"/>
    <w:rsid w:val="00C861BE"/>
    <w:rsid w:val="00C8684D"/>
    <w:rsid w:val="00C86A97"/>
    <w:rsid w:val="00C86BCE"/>
    <w:rsid w:val="00C8769F"/>
    <w:rsid w:val="00C90434"/>
    <w:rsid w:val="00C9054F"/>
    <w:rsid w:val="00C91030"/>
    <w:rsid w:val="00C9221B"/>
    <w:rsid w:val="00C93ACC"/>
    <w:rsid w:val="00C94E24"/>
    <w:rsid w:val="00C951EC"/>
    <w:rsid w:val="00C971B6"/>
    <w:rsid w:val="00CA05D2"/>
    <w:rsid w:val="00CA0D92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455"/>
    <w:rsid w:val="00CB089B"/>
    <w:rsid w:val="00CB2ABA"/>
    <w:rsid w:val="00CB2C65"/>
    <w:rsid w:val="00CB38D7"/>
    <w:rsid w:val="00CB398D"/>
    <w:rsid w:val="00CB39A5"/>
    <w:rsid w:val="00CB4BEC"/>
    <w:rsid w:val="00CB4CC6"/>
    <w:rsid w:val="00CB4DEE"/>
    <w:rsid w:val="00CB6990"/>
    <w:rsid w:val="00CB7BDC"/>
    <w:rsid w:val="00CC06E1"/>
    <w:rsid w:val="00CC1DCD"/>
    <w:rsid w:val="00CC2397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788E"/>
    <w:rsid w:val="00CE232C"/>
    <w:rsid w:val="00CE2714"/>
    <w:rsid w:val="00CE272D"/>
    <w:rsid w:val="00CE2ABC"/>
    <w:rsid w:val="00CE4C7D"/>
    <w:rsid w:val="00CE4E40"/>
    <w:rsid w:val="00CE53FE"/>
    <w:rsid w:val="00CE59ED"/>
    <w:rsid w:val="00CE5DA2"/>
    <w:rsid w:val="00CE5E82"/>
    <w:rsid w:val="00CE6691"/>
    <w:rsid w:val="00CE7733"/>
    <w:rsid w:val="00CE7D60"/>
    <w:rsid w:val="00CF02DA"/>
    <w:rsid w:val="00CF07A4"/>
    <w:rsid w:val="00CF1E35"/>
    <w:rsid w:val="00CF1F12"/>
    <w:rsid w:val="00CF2047"/>
    <w:rsid w:val="00CF27D5"/>
    <w:rsid w:val="00CF2DCD"/>
    <w:rsid w:val="00CF3B90"/>
    <w:rsid w:val="00CF4516"/>
    <w:rsid w:val="00CF4E68"/>
    <w:rsid w:val="00CF6006"/>
    <w:rsid w:val="00CF6B23"/>
    <w:rsid w:val="00CF7687"/>
    <w:rsid w:val="00CF7A21"/>
    <w:rsid w:val="00CF7CC3"/>
    <w:rsid w:val="00CF7E23"/>
    <w:rsid w:val="00D01D1D"/>
    <w:rsid w:val="00D02A50"/>
    <w:rsid w:val="00D0459E"/>
    <w:rsid w:val="00D047E4"/>
    <w:rsid w:val="00D04820"/>
    <w:rsid w:val="00D05376"/>
    <w:rsid w:val="00D053BD"/>
    <w:rsid w:val="00D057D0"/>
    <w:rsid w:val="00D0785D"/>
    <w:rsid w:val="00D07C17"/>
    <w:rsid w:val="00D10C3D"/>
    <w:rsid w:val="00D11C21"/>
    <w:rsid w:val="00D12898"/>
    <w:rsid w:val="00D138D2"/>
    <w:rsid w:val="00D13BD5"/>
    <w:rsid w:val="00D1481F"/>
    <w:rsid w:val="00D159EE"/>
    <w:rsid w:val="00D209C4"/>
    <w:rsid w:val="00D211E6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5230"/>
    <w:rsid w:val="00D365F0"/>
    <w:rsid w:val="00D36700"/>
    <w:rsid w:val="00D36C13"/>
    <w:rsid w:val="00D36DD5"/>
    <w:rsid w:val="00D370A9"/>
    <w:rsid w:val="00D374FE"/>
    <w:rsid w:val="00D4015E"/>
    <w:rsid w:val="00D4083E"/>
    <w:rsid w:val="00D414B6"/>
    <w:rsid w:val="00D41985"/>
    <w:rsid w:val="00D419BB"/>
    <w:rsid w:val="00D4435D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565F6"/>
    <w:rsid w:val="00D57C83"/>
    <w:rsid w:val="00D6158E"/>
    <w:rsid w:val="00D61B80"/>
    <w:rsid w:val="00D63604"/>
    <w:rsid w:val="00D63B6F"/>
    <w:rsid w:val="00D63CF3"/>
    <w:rsid w:val="00D6476A"/>
    <w:rsid w:val="00D647D8"/>
    <w:rsid w:val="00D64932"/>
    <w:rsid w:val="00D6574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324C"/>
    <w:rsid w:val="00D749AD"/>
    <w:rsid w:val="00D756C5"/>
    <w:rsid w:val="00D76866"/>
    <w:rsid w:val="00D77710"/>
    <w:rsid w:val="00D777A0"/>
    <w:rsid w:val="00D77E48"/>
    <w:rsid w:val="00D801F3"/>
    <w:rsid w:val="00D81136"/>
    <w:rsid w:val="00D81930"/>
    <w:rsid w:val="00D838D0"/>
    <w:rsid w:val="00D83DA7"/>
    <w:rsid w:val="00D84249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34A1"/>
    <w:rsid w:val="00D93E90"/>
    <w:rsid w:val="00D94B09"/>
    <w:rsid w:val="00D95453"/>
    <w:rsid w:val="00D96282"/>
    <w:rsid w:val="00DA0AA6"/>
    <w:rsid w:val="00DA1A6A"/>
    <w:rsid w:val="00DA1A73"/>
    <w:rsid w:val="00DA1B6B"/>
    <w:rsid w:val="00DA1C0B"/>
    <w:rsid w:val="00DA1C83"/>
    <w:rsid w:val="00DA27E9"/>
    <w:rsid w:val="00DA2CB9"/>
    <w:rsid w:val="00DA2EF2"/>
    <w:rsid w:val="00DA4869"/>
    <w:rsid w:val="00DA573F"/>
    <w:rsid w:val="00DA5977"/>
    <w:rsid w:val="00DA5BF4"/>
    <w:rsid w:val="00DA5DF7"/>
    <w:rsid w:val="00DA6E9C"/>
    <w:rsid w:val="00DA7A8A"/>
    <w:rsid w:val="00DB0024"/>
    <w:rsid w:val="00DB0587"/>
    <w:rsid w:val="00DB08E8"/>
    <w:rsid w:val="00DB0E9A"/>
    <w:rsid w:val="00DB0EDC"/>
    <w:rsid w:val="00DB1F43"/>
    <w:rsid w:val="00DB2D9F"/>
    <w:rsid w:val="00DB2FC3"/>
    <w:rsid w:val="00DB3158"/>
    <w:rsid w:val="00DB3924"/>
    <w:rsid w:val="00DB4C21"/>
    <w:rsid w:val="00DB4EB7"/>
    <w:rsid w:val="00DB6108"/>
    <w:rsid w:val="00DB6314"/>
    <w:rsid w:val="00DB7E5E"/>
    <w:rsid w:val="00DC0800"/>
    <w:rsid w:val="00DC1C17"/>
    <w:rsid w:val="00DC3708"/>
    <w:rsid w:val="00DC3F87"/>
    <w:rsid w:val="00DC4383"/>
    <w:rsid w:val="00DC43C4"/>
    <w:rsid w:val="00DC4512"/>
    <w:rsid w:val="00DC5992"/>
    <w:rsid w:val="00DC5EE4"/>
    <w:rsid w:val="00DC629F"/>
    <w:rsid w:val="00DC676E"/>
    <w:rsid w:val="00DC6D7D"/>
    <w:rsid w:val="00DD0493"/>
    <w:rsid w:val="00DD1E44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1DF"/>
    <w:rsid w:val="00DF231F"/>
    <w:rsid w:val="00DF3D73"/>
    <w:rsid w:val="00DF4A59"/>
    <w:rsid w:val="00DF4C31"/>
    <w:rsid w:val="00DF4F3F"/>
    <w:rsid w:val="00DF505E"/>
    <w:rsid w:val="00DF77F7"/>
    <w:rsid w:val="00DF7D88"/>
    <w:rsid w:val="00E0104E"/>
    <w:rsid w:val="00E01F70"/>
    <w:rsid w:val="00E02644"/>
    <w:rsid w:val="00E032C1"/>
    <w:rsid w:val="00E04963"/>
    <w:rsid w:val="00E04A18"/>
    <w:rsid w:val="00E04AAA"/>
    <w:rsid w:val="00E062F7"/>
    <w:rsid w:val="00E06D65"/>
    <w:rsid w:val="00E0783B"/>
    <w:rsid w:val="00E079D2"/>
    <w:rsid w:val="00E07D7F"/>
    <w:rsid w:val="00E07EAC"/>
    <w:rsid w:val="00E10BCD"/>
    <w:rsid w:val="00E10EB1"/>
    <w:rsid w:val="00E13B6C"/>
    <w:rsid w:val="00E13CC5"/>
    <w:rsid w:val="00E13DBC"/>
    <w:rsid w:val="00E14678"/>
    <w:rsid w:val="00E14886"/>
    <w:rsid w:val="00E1497E"/>
    <w:rsid w:val="00E14985"/>
    <w:rsid w:val="00E14E74"/>
    <w:rsid w:val="00E160F9"/>
    <w:rsid w:val="00E1611C"/>
    <w:rsid w:val="00E200AE"/>
    <w:rsid w:val="00E2098A"/>
    <w:rsid w:val="00E20B71"/>
    <w:rsid w:val="00E20F57"/>
    <w:rsid w:val="00E2151F"/>
    <w:rsid w:val="00E22069"/>
    <w:rsid w:val="00E22F9F"/>
    <w:rsid w:val="00E24391"/>
    <w:rsid w:val="00E24927"/>
    <w:rsid w:val="00E24D74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3048"/>
    <w:rsid w:val="00E33170"/>
    <w:rsid w:val="00E342EE"/>
    <w:rsid w:val="00E353C1"/>
    <w:rsid w:val="00E36116"/>
    <w:rsid w:val="00E36381"/>
    <w:rsid w:val="00E374C1"/>
    <w:rsid w:val="00E401BA"/>
    <w:rsid w:val="00E419CD"/>
    <w:rsid w:val="00E4311B"/>
    <w:rsid w:val="00E43BBD"/>
    <w:rsid w:val="00E44831"/>
    <w:rsid w:val="00E44D79"/>
    <w:rsid w:val="00E45401"/>
    <w:rsid w:val="00E465B6"/>
    <w:rsid w:val="00E46C62"/>
    <w:rsid w:val="00E47089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0D9F"/>
    <w:rsid w:val="00E71306"/>
    <w:rsid w:val="00E7136B"/>
    <w:rsid w:val="00E72C0A"/>
    <w:rsid w:val="00E7321B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80CE9"/>
    <w:rsid w:val="00E82125"/>
    <w:rsid w:val="00E82280"/>
    <w:rsid w:val="00E83577"/>
    <w:rsid w:val="00E83E4A"/>
    <w:rsid w:val="00E84EFF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CB5"/>
    <w:rsid w:val="00EC0DBF"/>
    <w:rsid w:val="00EC205B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538C"/>
    <w:rsid w:val="00ED5EF1"/>
    <w:rsid w:val="00ED666D"/>
    <w:rsid w:val="00ED7029"/>
    <w:rsid w:val="00ED7510"/>
    <w:rsid w:val="00ED7F9F"/>
    <w:rsid w:val="00EE2801"/>
    <w:rsid w:val="00EE2987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0D4C"/>
    <w:rsid w:val="00F0211B"/>
    <w:rsid w:val="00F02530"/>
    <w:rsid w:val="00F029C7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3AD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775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5224D"/>
    <w:rsid w:val="00F53BF7"/>
    <w:rsid w:val="00F54CDC"/>
    <w:rsid w:val="00F55AEA"/>
    <w:rsid w:val="00F5630B"/>
    <w:rsid w:val="00F5632D"/>
    <w:rsid w:val="00F60B87"/>
    <w:rsid w:val="00F60BE2"/>
    <w:rsid w:val="00F61408"/>
    <w:rsid w:val="00F6199C"/>
    <w:rsid w:val="00F620A6"/>
    <w:rsid w:val="00F63A29"/>
    <w:rsid w:val="00F63AF5"/>
    <w:rsid w:val="00F662B7"/>
    <w:rsid w:val="00F665D4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3DF5"/>
    <w:rsid w:val="00F752E2"/>
    <w:rsid w:val="00F7539B"/>
    <w:rsid w:val="00F7766E"/>
    <w:rsid w:val="00F77D7D"/>
    <w:rsid w:val="00F80998"/>
    <w:rsid w:val="00F80E0A"/>
    <w:rsid w:val="00F80FE2"/>
    <w:rsid w:val="00F8207A"/>
    <w:rsid w:val="00F82ABA"/>
    <w:rsid w:val="00F831BE"/>
    <w:rsid w:val="00F83401"/>
    <w:rsid w:val="00F839D2"/>
    <w:rsid w:val="00F848E2"/>
    <w:rsid w:val="00F84BEC"/>
    <w:rsid w:val="00F85141"/>
    <w:rsid w:val="00F85227"/>
    <w:rsid w:val="00F85244"/>
    <w:rsid w:val="00F8558C"/>
    <w:rsid w:val="00F86958"/>
    <w:rsid w:val="00F86E66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B42"/>
    <w:rsid w:val="00F973FF"/>
    <w:rsid w:val="00F9751D"/>
    <w:rsid w:val="00FA1971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BFA"/>
    <w:rsid w:val="00FB3D86"/>
    <w:rsid w:val="00FB46C3"/>
    <w:rsid w:val="00FB4ADB"/>
    <w:rsid w:val="00FB6371"/>
    <w:rsid w:val="00FB655D"/>
    <w:rsid w:val="00FB7317"/>
    <w:rsid w:val="00FC02A2"/>
    <w:rsid w:val="00FC037D"/>
    <w:rsid w:val="00FC098D"/>
    <w:rsid w:val="00FC0D36"/>
    <w:rsid w:val="00FC1700"/>
    <w:rsid w:val="00FC23AA"/>
    <w:rsid w:val="00FC2E72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AA0"/>
    <w:rsid w:val="00FD4E16"/>
    <w:rsid w:val="00FD51ED"/>
    <w:rsid w:val="00FD5708"/>
    <w:rsid w:val="00FD5BDC"/>
    <w:rsid w:val="00FD5C96"/>
    <w:rsid w:val="00FD61D3"/>
    <w:rsid w:val="00FD6578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F4C"/>
    <w:rsid w:val="00FE6824"/>
    <w:rsid w:val="00FE776B"/>
    <w:rsid w:val="00FE78FF"/>
    <w:rsid w:val="00FF0574"/>
    <w:rsid w:val="00FF176D"/>
    <w:rsid w:val="00FF27AC"/>
    <w:rsid w:val="00FF2D9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9</Pages>
  <Words>5362</Words>
  <Characters>28957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7</cp:revision>
  <cp:lastPrinted>2022-05-12T17:35:00Z</cp:lastPrinted>
  <dcterms:created xsi:type="dcterms:W3CDTF">2022-06-03T16:43:00Z</dcterms:created>
  <dcterms:modified xsi:type="dcterms:W3CDTF">2022-06-03T18:09:00Z</dcterms:modified>
</cp:coreProperties>
</file>